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ECA72" w14:textId="77777777" w:rsidR="007A347F" w:rsidRDefault="00C02E3F" w:rsidP="002A6331">
      <w:pPr>
        <w:spacing w:after="0" w:line="240" w:lineRule="auto"/>
      </w:pPr>
      <w:r w:rsidRPr="00C02E3F">
        <w:rPr>
          <w:noProof/>
        </w:rPr>
        <w:drawing>
          <wp:inline distT="0" distB="0" distL="0" distR="0" wp14:anchorId="1151B7F3" wp14:editId="070AAA97">
            <wp:extent cx="533400" cy="7905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347F">
        <w:rPr>
          <w:lang w:val="sr-Cyrl-CS"/>
        </w:rPr>
        <w:t xml:space="preserve"> </w:t>
      </w:r>
    </w:p>
    <w:sdt>
      <w:sdtPr>
        <w:rPr>
          <w:rFonts w:ascii="Times New Roman" w:hAnsi="Times New Roman" w:cs="Times New Roman"/>
          <w:color w:val="000000"/>
          <w:sz w:val="24"/>
          <w:szCs w:val="24"/>
          <w:lang w:val="sr-Latn-RS"/>
        </w:rPr>
        <w:id w:val="-188563406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4E92BA3" w14:textId="77777777" w:rsidR="002A6331" w:rsidRPr="00BD1637" w:rsidRDefault="002A6331" w:rsidP="00FB55CD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Cyrl-CS"/>
            </w:rPr>
          </w:pP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РЕПУБЛИКА СРБИЈА</w:t>
          </w:r>
        </w:p>
        <w:p w14:paraId="303BFD35" w14:textId="77777777" w:rsidR="002A6331" w:rsidRPr="00BD1637" w:rsidRDefault="002A6331" w:rsidP="00FB55CD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ОПШТИНА ПРИЈЕПОЉЕ</w:t>
          </w:r>
        </w:p>
        <w:p w14:paraId="086DB0CD" w14:textId="77777777" w:rsidR="002A6331" w:rsidRPr="00BD1637" w:rsidRDefault="002A6331" w:rsidP="00FB55CD">
          <w:pPr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</w:pP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Општинска управа</w:t>
          </w:r>
        </w:p>
        <w:p w14:paraId="53BA7887" w14:textId="40A93301" w:rsidR="002A6331" w:rsidRPr="00BD1637" w:rsidRDefault="002A6331" w:rsidP="00FB55CD">
          <w:pPr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</w:pP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 xml:space="preserve">Одељење за </w:t>
          </w:r>
          <w:r w:rsidR="00A04996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инспекцијске послове и комуналну милицију</w:t>
          </w:r>
        </w:p>
        <w:p w14:paraId="33AEB739" w14:textId="5D445229" w:rsidR="002A6331" w:rsidRPr="00BD1637" w:rsidRDefault="00A04996" w:rsidP="00FB55CD">
          <w:pPr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Инспектор за заштиту животне средине и туризам</w:t>
          </w:r>
        </w:p>
        <w:p w14:paraId="26FC9F81" w14:textId="4C576BEF" w:rsidR="0092111E" w:rsidRPr="005B5A8D" w:rsidRDefault="00C83BDA" w:rsidP="00FB55CD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sr-Latn-RS" w:eastAsia="sr-Latn-RS"/>
            </w:rPr>
          </w:pP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Број</w:t>
          </w:r>
          <w:r w:rsidRPr="005B5A8D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 xml:space="preserve">: </w:t>
          </w:r>
          <w:r w:rsidR="005B5A8D" w:rsidRPr="005B5A8D">
            <w:rPr>
              <w:rFonts w:ascii="Times New Roman" w:hAnsi="Times New Roman" w:cs="Times New Roman"/>
              <w:color w:val="212121"/>
              <w:sz w:val="24"/>
              <w:szCs w:val="24"/>
              <w:shd w:val="clear" w:color="auto" w:fill="FFFFFF"/>
            </w:rPr>
            <w:t>000689436 2026 06809 004 004 383 047</w:t>
          </w:r>
        </w:p>
        <w:p w14:paraId="6F200CEB" w14:textId="7AFD8002" w:rsidR="00C83BDA" w:rsidRPr="0092111E" w:rsidRDefault="00C83BDA" w:rsidP="00FB55CD">
          <w:pPr>
            <w:spacing w:after="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  <w:lang w:val="sr-Cyrl-RS"/>
            </w:rPr>
          </w:pP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 xml:space="preserve">Дана: </w:t>
          </w:r>
          <w:r w:rsidR="00E6138B">
            <w:rPr>
              <w:rFonts w:ascii="Times New Roman" w:hAnsi="Times New Roman" w:cs="Times New Roman"/>
              <w:bCs/>
              <w:sz w:val="24"/>
              <w:szCs w:val="24"/>
              <w:lang w:val="sr-Latn-RS"/>
            </w:rPr>
            <w:t>2</w:t>
          </w:r>
          <w:r w:rsidR="002A3042">
            <w:rPr>
              <w:rFonts w:ascii="Times New Roman" w:hAnsi="Times New Roman" w:cs="Times New Roman"/>
              <w:bCs/>
              <w:sz w:val="24"/>
              <w:szCs w:val="24"/>
              <w:lang w:val="sr-Latn-RS"/>
            </w:rPr>
            <w:t>4</w:t>
          </w: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.02.202</w:t>
          </w:r>
          <w:r w:rsidR="00AB5274">
            <w:rPr>
              <w:rFonts w:ascii="Times New Roman" w:hAnsi="Times New Roman" w:cs="Times New Roman"/>
              <w:bCs/>
              <w:sz w:val="24"/>
              <w:szCs w:val="24"/>
              <w:lang w:val="sr-Latn-RS"/>
            </w:rPr>
            <w:t>6</w:t>
          </w: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.године</w:t>
          </w:r>
        </w:p>
        <w:p w14:paraId="50B7D9ED" w14:textId="77777777" w:rsidR="002A6331" w:rsidRPr="00BD1637" w:rsidRDefault="002A6331" w:rsidP="00FB55CD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sr-Cyrl-CS"/>
            </w:rPr>
          </w:pP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П р и ј е п о љ е</w:t>
          </w:r>
        </w:p>
        <w:p w14:paraId="3830393B" w14:textId="77777777" w:rsidR="002A6331" w:rsidRPr="00BD1637" w:rsidRDefault="002A6331" w:rsidP="00BD1637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sr-Cyrl-CS"/>
            </w:rPr>
          </w:pPr>
        </w:p>
        <w:p w14:paraId="69727A20" w14:textId="3BBC3158" w:rsidR="002A6331" w:rsidRPr="00BD1637" w:rsidRDefault="002A6331" w:rsidP="00FB55CD">
          <w:pPr>
            <w:pStyle w:val="NoSpacing"/>
            <w:jc w:val="both"/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</w:pPr>
          <w:r w:rsidRPr="00BD1637">
            <w:rPr>
              <w:rFonts w:ascii="Times New Roman" w:hAnsi="Times New Roman" w:cs="Times New Roman"/>
              <w:sz w:val="24"/>
              <w:szCs w:val="24"/>
              <w:lang w:val="sr-Cyrl-CS"/>
            </w:rPr>
            <w:t>На основу члана 44. Закона о инспекцијском надзору („Службени гласник РС”, бр. 36/15</w:t>
          </w:r>
          <w:r w:rsidR="00B67B5C" w:rsidRPr="00BD1637">
            <w:rPr>
              <w:rFonts w:ascii="Times New Roman" w:hAnsi="Times New Roman" w:cs="Times New Roman"/>
              <w:sz w:val="24"/>
              <w:szCs w:val="24"/>
              <w:lang w:val="sr-Cyrl-CS"/>
            </w:rPr>
            <w:t xml:space="preserve">, 44/18-др.закон </w:t>
          </w:r>
          <w:r w:rsidR="00EF1CEB" w:rsidRPr="00BD1637">
            <w:rPr>
              <w:rFonts w:ascii="Times New Roman" w:hAnsi="Times New Roman" w:cs="Times New Roman"/>
              <w:sz w:val="24"/>
              <w:szCs w:val="24"/>
              <w:lang w:val="sr-Cyrl-CS"/>
            </w:rPr>
            <w:t>и 95/18</w:t>
          </w:r>
          <w:r w:rsidRPr="00BD1637">
            <w:rPr>
              <w:rFonts w:ascii="Times New Roman" w:hAnsi="Times New Roman" w:cs="Times New Roman"/>
              <w:sz w:val="24"/>
              <w:szCs w:val="24"/>
              <w:lang w:val="sr-Cyrl-CS"/>
            </w:rPr>
            <w:t xml:space="preserve">) сачињен је </w:t>
          </w: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И</w:t>
          </w:r>
          <w:proofErr w:type="spellStart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>звештај</w:t>
          </w:r>
          <w:proofErr w:type="spellEnd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 xml:space="preserve"> о </w:t>
          </w:r>
          <w:proofErr w:type="spellStart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>раду</w:t>
          </w:r>
          <w:proofErr w:type="spellEnd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и</w:t>
          </w:r>
          <w:proofErr w:type="spellStart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>нспек</w:t>
          </w:r>
          <w:proofErr w:type="spellEnd"/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>тора</w:t>
          </w:r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>за</w:t>
          </w:r>
          <w:proofErr w:type="spellEnd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>заштиту</w:t>
          </w:r>
          <w:proofErr w:type="spellEnd"/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 xml:space="preserve"> животне средине</w:t>
          </w:r>
          <w:r w:rsidR="00007CA6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007CA6">
            <w:rPr>
              <w:rFonts w:ascii="Times New Roman" w:hAnsi="Times New Roman" w:cs="Times New Roman"/>
              <w:bCs/>
              <w:sz w:val="24"/>
              <w:szCs w:val="24"/>
              <w:lang w:val="sr-Cyrl-RS"/>
            </w:rPr>
            <w:t>и туризам</w:t>
          </w:r>
          <w:r w:rsidRPr="00BD1637">
            <w:rPr>
              <w:rFonts w:ascii="Times New Roman" w:hAnsi="Times New Roman" w:cs="Times New Roman"/>
              <w:bCs/>
              <w:sz w:val="24"/>
              <w:szCs w:val="24"/>
              <w:lang w:val="sr-Cyrl-CS"/>
            </w:rPr>
            <w:t xml:space="preserve"> Општинске управе општине Пријепоље</w:t>
          </w:r>
          <w:r w:rsidR="00EF1CEB" w:rsidRPr="00BD163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EF1CEB" w:rsidRPr="00BD1637">
            <w:rPr>
              <w:rFonts w:ascii="Times New Roman" w:hAnsi="Times New Roman" w:cs="Times New Roman"/>
              <w:bCs/>
              <w:sz w:val="24"/>
              <w:szCs w:val="24"/>
            </w:rPr>
            <w:t>за</w:t>
          </w:r>
          <w:proofErr w:type="spellEnd"/>
          <w:r w:rsidR="00EF1CEB" w:rsidRPr="00BD1637">
            <w:rPr>
              <w:rFonts w:ascii="Times New Roman" w:hAnsi="Times New Roman" w:cs="Times New Roman"/>
              <w:bCs/>
              <w:sz w:val="24"/>
              <w:szCs w:val="24"/>
            </w:rPr>
            <w:t xml:space="preserve"> 20</w:t>
          </w:r>
          <w:r w:rsidR="00A87846" w:rsidRPr="00BD1637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 w:rsidR="00AB5274">
            <w:rPr>
              <w:rFonts w:ascii="Times New Roman" w:hAnsi="Times New Roman" w:cs="Times New Roman"/>
              <w:bCs/>
              <w:sz w:val="24"/>
              <w:szCs w:val="24"/>
              <w:lang w:val="sr-Latn-RS"/>
            </w:rPr>
            <w:t>5</w:t>
          </w:r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proofErr w:type="spellStart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>годину</w:t>
          </w:r>
          <w:proofErr w:type="spellEnd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>са</w:t>
          </w:r>
          <w:proofErr w:type="spellEnd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>прописаним</w:t>
          </w:r>
          <w:proofErr w:type="spellEnd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>информацијама</w:t>
          </w:r>
          <w:proofErr w:type="spellEnd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 xml:space="preserve"> и </w:t>
          </w:r>
          <w:proofErr w:type="spellStart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>подацима</w:t>
          </w:r>
          <w:proofErr w:type="spellEnd"/>
          <w:r w:rsidRPr="00BD1637"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</w:p>
        <w:p w14:paraId="3F4CCCD7" w14:textId="77777777" w:rsidR="000554CA" w:rsidRPr="00BD1637" w:rsidRDefault="000554CA" w:rsidP="00BD1637">
          <w:pPr>
            <w:spacing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sr-Cyrl-CS"/>
            </w:rPr>
          </w:pPr>
        </w:p>
        <w:p w14:paraId="46E438BB" w14:textId="1EA927AB" w:rsidR="000554CA" w:rsidRPr="00BD1637" w:rsidRDefault="002A6331" w:rsidP="00BD1637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i/>
              <w:sz w:val="24"/>
              <w:szCs w:val="24"/>
              <w:lang w:val="sr-Cyrl-CS"/>
            </w:rPr>
          </w:pPr>
          <w:r w:rsidRPr="00BD1637">
            <w:rPr>
              <w:rFonts w:ascii="Times New Roman" w:hAnsi="Times New Roman" w:cs="Times New Roman"/>
              <w:b/>
              <w:bCs/>
              <w:i/>
              <w:sz w:val="24"/>
              <w:szCs w:val="24"/>
              <w:lang w:val="sr-Cyrl-CS"/>
            </w:rPr>
            <w:t xml:space="preserve">ГОДИШЊИ ИЗВЕШТАЈ О РАДУ ИНСПЕКТОРА ЗА ЗАШТИТУ ЖИВОТНЕ </w:t>
          </w:r>
          <w:r w:rsidR="00656A58" w:rsidRPr="00BD1637">
            <w:rPr>
              <w:rFonts w:ascii="Times New Roman" w:hAnsi="Times New Roman" w:cs="Times New Roman"/>
              <w:b/>
              <w:bCs/>
              <w:i/>
              <w:sz w:val="24"/>
              <w:szCs w:val="24"/>
              <w:lang w:val="sr-Cyrl-CS"/>
            </w:rPr>
            <w:t>СРЕДИНЕ</w:t>
          </w:r>
          <w:r w:rsidR="00007CA6">
            <w:rPr>
              <w:rFonts w:ascii="Times New Roman" w:hAnsi="Times New Roman" w:cs="Times New Roman"/>
              <w:b/>
              <w:bCs/>
              <w:i/>
              <w:sz w:val="24"/>
              <w:szCs w:val="24"/>
              <w:lang w:val="sr-Cyrl-CS"/>
            </w:rPr>
            <w:t xml:space="preserve">  И ТУРИЗАМ</w:t>
          </w:r>
          <w:r w:rsidR="00656A58" w:rsidRPr="00BD1637">
            <w:rPr>
              <w:rFonts w:ascii="Times New Roman" w:hAnsi="Times New Roman" w:cs="Times New Roman"/>
              <w:b/>
              <w:bCs/>
              <w:i/>
              <w:sz w:val="24"/>
              <w:szCs w:val="24"/>
              <w:lang w:val="sr-Cyrl-CS"/>
            </w:rPr>
            <w:t xml:space="preserve"> ЗА 20</w:t>
          </w:r>
          <w:r w:rsidR="00A87846" w:rsidRPr="00BD1637">
            <w:rPr>
              <w:rFonts w:ascii="Times New Roman" w:hAnsi="Times New Roman" w:cs="Times New Roman"/>
              <w:b/>
              <w:bCs/>
              <w:i/>
              <w:sz w:val="24"/>
              <w:szCs w:val="24"/>
              <w:lang w:val="sr-Latn-RS"/>
            </w:rPr>
            <w:t>2</w:t>
          </w:r>
          <w:r w:rsidR="00AB5274">
            <w:rPr>
              <w:rFonts w:ascii="Times New Roman" w:hAnsi="Times New Roman" w:cs="Times New Roman"/>
              <w:b/>
              <w:bCs/>
              <w:i/>
              <w:sz w:val="24"/>
              <w:szCs w:val="24"/>
              <w:lang w:val="sr-Latn-RS"/>
            </w:rPr>
            <w:t>5</w:t>
          </w:r>
          <w:r w:rsidRPr="00BD1637">
            <w:rPr>
              <w:rFonts w:ascii="Times New Roman" w:hAnsi="Times New Roman" w:cs="Times New Roman"/>
              <w:b/>
              <w:bCs/>
              <w:i/>
              <w:sz w:val="24"/>
              <w:szCs w:val="24"/>
              <w:lang w:val="sr-Cyrl-CS"/>
            </w:rPr>
            <w:t>.</w:t>
          </w:r>
          <w:r w:rsidR="00B20586" w:rsidRPr="00BD1637">
            <w:rPr>
              <w:rFonts w:ascii="Times New Roman" w:hAnsi="Times New Roman" w:cs="Times New Roman"/>
              <w:b/>
              <w:bCs/>
              <w:i/>
              <w:sz w:val="24"/>
              <w:szCs w:val="24"/>
              <w:lang w:val="sr-Cyrl-CS"/>
            </w:rPr>
            <w:t xml:space="preserve"> </w:t>
          </w:r>
          <w:r w:rsidRPr="00BD1637">
            <w:rPr>
              <w:rFonts w:ascii="Times New Roman" w:hAnsi="Times New Roman" w:cs="Times New Roman"/>
              <w:b/>
              <w:bCs/>
              <w:i/>
              <w:sz w:val="24"/>
              <w:szCs w:val="24"/>
              <w:lang w:val="sr-Cyrl-CS"/>
            </w:rPr>
            <w:t>ГОДИНУ</w:t>
          </w:r>
        </w:p>
        <w:p w14:paraId="4AC9FDAF" w14:textId="77777777" w:rsidR="006C3E71" w:rsidRPr="00BD1637" w:rsidRDefault="00000000" w:rsidP="00BD1637">
          <w:pPr>
            <w:pStyle w:val="Default"/>
            <w:jc w:val="both"/>
            <w:rPr>
              <w:rFonts w:ascii="Times New Roman" w:hAnsi="Times New Roman" w:cs="Times New Roman"/>
              <w:b/>
              <w:bCs/>
            </w:rPr>
          </w:pPr>
        </w:p>
      </w:sdtContent>
    </w:sdt>
    <w:p w14:paraId="063AE341" w14:textId="131691FA" w:rsidR="00497F24" w:rsidRPr="00BD1637" w:rsidRDefault="00497F24" w:rsidP="00FB55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16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>Инспек</w:t>
      </w:r>
      <w:r w:rsidRPr="00BD1637">
        <w:rPr>
          <w:rFonts w:ascii="Times New Roman" w:hAnsi="Times New Roman" w:cs="Times New Roman"/>
          <w:sz w:val="24"/>
          <w:szCs w:val="24"/>
          <w:lang w:val="sr-Cyrl-RS"/>
        </w:rPr>
        <w:t>тор</w:t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0BDE" w:rsidRPr="00BD1637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>заштит</w:t>
      </w:r>
      <w:r w:rsidR="00100BDE" w:rsidRPr="00BD163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 xml:space="preserve"> животне средине</w:t>
      </w:r>
      <w:r w:rsidR="00630525">
        <w:rPr>
          <w:rFonts w:ascii="Times New Roman" w:hAnsi="Times New Roman" w:cs="Times New Roman"/>
          <w:sz w:val="24"/>
          <w:szCs w:val="24"/>
          <w:lang w:val="sr-Cyrl-RS"/>
        </w:rPr>
        <w:t xml:space="preserve"> и туризам</w:t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е управе општине Пријепоље </w:t>
      </w:r>
      <w:r w:rsidRPr="00BD163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>поступа</w:t>
      </w:r>
      <w:r w:rsidRPr="00BD163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 xml:space="preserve"> и спроводи</w:t>
      </w:r>
      <w:r w:rsidRPr="00BD163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у складу са донетим Годишњим планом рада инспектора</w:t>
      </w:r>
      <w:r w:rsidRPr="00BD1637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 xml:space="preserve"> заштиту животне средине за 202</w:t>
      </w:r>
      <w:r w:rsidR="00AB5274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>. годину, на који је позитивно мишљење дало Министарство заштите животне средине, Сектор за надзор и пре</w:t>
      </w:r>
      <w:r w:rsidR="00427622">
        <w:rPr>
          <w:rFonts w:ascii="Times New Roman" w:hAnsi="Times New Roman" w:cs="Times New Roman"/>
          <w:sz w:val="24"/>
          <w:szCs w:val="24"/>
          <w:lang w:val="sr-Cyrl-RS"/>
        </w:rPr>
        <w:t>вентивно деловање</w:t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 xml:space="preserve"> у животној средини</w:t>
      </w:r>
      <w:r w:rsidR="0042762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427622">
        <w:rPr>
          <w:rFonts w:ascii="Times New Roman" w:hAnsi="Times New Roman" w:cs="Times New Roman"/>
          <w:sz w:val="24"/>
          <w:szCs w:val="24"/>
          <w:lang w:val="sr-Cyrl-RS"/>
        </w:rPr>
        <w:t>бр.</w:t>
      </w:r>
      <w:r w:rsidR="00E6138B">
        <w:rPr>
          <w:rFonts w:ascii="Times New Roman" w:hAnsi="Times New Roman" w:cs="Times New Roman"/>
          <w:sz w:val="24"/>
          <w:szCs w:val="24"/>
          <w:lang w:val="sr-Latn-RS"/>
        </w:rPr>
        <w:t>3496256 2024 14850 008</w:t>
      </w:r>
      <w:r w:rsidR="00427622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E6138B">
        <w:rPr>
          <w:rFonts w:ascii="Times New Roman" w:hAnsi="Times New Roman" w:cs="Times New Roman"/>
          <w:sz w:val="24"/>
          <w:szCs w:val="24"/>
          <w:lang w:val="sr-Latn-RS"/>
        </w:rPr>
        <w:t>13</w:t>
      </w:r>
      <w:r w:rsidR="00427622">
        <w:rPr>
          <w:rFonts w:ascii="Times New Roman" w:hAnsi="Times New Roman" w:cs="Times New Roman"/>
          <w:sz w:val="24"/>
          <w:szCs w:val="24"/>
          <w:lang w:val="sr-Cyrl-RS"/>
        </w:rPr>
        <w:t>.12.202</w:t>
      </w:r>
      <w:r w:rsidR="00E6138B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27622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6C3E71" w:rsidRPr="00BD16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E7416D8" w14:textId="0EAA8357" w:rsidR="006C3E71" w:rsidRPr="00BD1637" w:rsidRDefault="005A770B" w:rsidP="00FB55C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0" w:name="_Hlk96603890"/>
      <w:bookmarkStart w:id="1" w:name="_Hlk128488035"/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B7793">
        <w:rPr>
          <w:rFonts w:ascii="Times New Roman" w:hAnsi="Times New Roman" w:cs="Times New Roman"/>
          <w:sz w:val="24"/>
          <w:szCs w:val="24"/>
          <w:lang w:val="sr-Cyrl-CS"/>
        </w:rPr>
        <w:t>а основу Правилника о унутрашњој организацији и систематизацији радних места</w:t>
      </w:r>
      <w:r w:rsidR="00B4314E">
        <w:rPr>
          <w:rFonts w:ascii="Times New Roman" w:hAnsi="Times New Roman" w:cs="Times New Roman"/>
          <w:sz w:val="24"/>
          <w:szCs w:val="24"/>
          <w:lang w:val="sr-Cyrl-CS"/>
        </w:rPr>
        <w:t xml:space="preserve"> у Општинској управи и Општинском правобранилаштву општине Пријепоље</w:t>
      </w:r>
      <w:r w:rsidR="00B218D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97F2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End w:id="0"/>
      <w:r w:rsidR="00100BDE" w:rsidRPr="00BD1637">
        <w:rPr>
          <w:rFonts w:ascii="Times New Roman" w:hAnsi="Times New Roman" w:cs="Times New Roman"/>
          <w:sz w:val="24"/>
          <w:szCs w:val="24"/>
          <w:lang w:val="sr-Cyrl-CS"/>
        </w:rPr>
        <w:t>распоређе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100BDE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18DE">
        <w:rPr>
          <w:rFonts w:ascii="Times New Roman" w:hAnsi="Times New Roman" w:cs="Times New Roman"/>
          <w:sz w:val="24"/>
          <w:szCs w:val="24"/>
          <w:lang w:val="sr-Cyrl-RS"/>
        </w:rPr>
        <w:t>радно место- инспектор за заштиту животне средине и туризам</w:t>
      </w:r>
      <w:r w:rsidR="00497F2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18DE">
        <w:rPr>
          <w:rFonts w:ascii="Times New Roman" w:hAnsi="Times New Roman" w:cs="Times New Roman"/>
          <w:sz w:val="24"/>
          <w:szCs w:val="24"/>
          <w:lang w:val="sr-Cyrl-CS"/>
        </w:rPr>
        <w:t>у Одељењу за инспекцијске послове и комуналну милицију Општинске управе општине Пријепоље.</w:t>
      </w:r>
    </w:p>
    <w:bookmarkEnd w:id="1"/>
    <w:p w14:paraId="07BB569D" w14:textId="77777777" w:rsidR="000F1EFD" w:rsidRPr="00BD1637" w:rsidRDefault="00C72E62" w:rsidP="00FB5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D163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="002A6331" w:rsidRPr="00BD163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длежност поступања инспектора заштите животне средине</w:t>
      </w:r>
    </w:p>
    <w:p w14:paraId="6B6A0EA8" w14:textId="7BDC20DB" w:rsidR="002A6331" w:rsidRPr="00BD1637" w:rsidRDefault="002A6331" w:rsidP="00FB5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цијски надзор над спровођењем законских прописа из области заштите животне средине,  инспектор за заштиту животне средине</w:t>
      </w:r>
      <w:r w:rsidR="00B218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туризам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ске управе општине Пријепоље је вршио у складу са правима, дужностима и овлашћењима прописаним законима и подзаконским актима као </w:t>
      </w:r>
      <w:r w:rsidRPr="00BD163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верене послове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то:</w:t>
      </w:r>
    </w:p>
    <w:p w14:paraId="64B63648" w14:textId="0BFC5BEC" w:rsidR="008A0194" w:rsidRPr="00BD1637" w:rsidRDefault="008A0194" w:rsidP="00FB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 о инспекцијском надзору („Сл.гласник РС“, бр.36/15, 44/18-др.закон и 95/18)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5B5A8D" w:rsidRPr="005B5A8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 заштити животне средине („Сл.гласник РС“, бр.135/04, 36/09, 36/09-др.закон, 43/11-одлука УС, 14/16, 76/18 и 95/18-др.закон)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, Закон о управљању отпадом („Сл.гласник РС“, бр.36/09, 88/10, 14/16</w:t>
      </w:r>
      <w:r w:rsidR="00B762D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95/18-др.закон</w:t>
      </w:r>
      <w:r w:rsidR="00B762D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762DA">
        <w:rPr>
          <w:rFonts w:ascii="Times New Roman" w:eastAsia="Times New Roman" w:hAnsi="Times New Roman" w:cs="Times New Roman"/>
          <w:sz w:val="24"/>
          <w:szCs w:val="24"/>
          <w:lang w:val="sr-Cyrl-RS"/>
        </w:rPr>
        <w:t>и 35/23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), Закон о заштити од буке („Сл.гласник РС“, бр.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RS"/>
        </w:rPr>
        <w:t>96/2021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), Закон</w:t>
      </w:r>
      <w:r w:rsidR="002D472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 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и ваздух</w:t>
      </w:r>
      <w:r w:rsidRPr="00BD16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„Сл.гласник РС“,бр.</w:t>
      </w:r>
      <w:r w:rsidR="002D472D">
        <w:rPr>
          <w:rFonts w:ascii="Times New Roman" w:eastAsia="Times New Roman" w:hAnsi="Times New Roman" w:cs="Times New Roman"/>
          <w:sz w:val="24"/>
          <w:szCs w:val="24"/>
          <w:lang w:val="sr-Latn-RS"/>
        </w:rPr>
        <w:t>51/25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), Закон о заштити од нејонизујућих зрачења („Сл.гласник РС“, бр.36/09), Закон о процени утицаја на животну средину („Сл.гласник РС“, бр.</w:t>
      </w:r>
      <w:r w:rsidR="00E6138B">
        <w:rPr>
          <w:rFonts w:ascii="Times New Roman" w:eastAsia="Times New Roman" w:hAnsi="Times New Roman" w:cs="Times New Roman"/>
          <w:sz w:val="24"/>
          <w:szCs w:val="24"/>
          <w:lang w:val="sr-Latn-RS"/>
        </w:rPr>
        <w:t>94/24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),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B5A8D" w:rsidRPr="00B84569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 о интегрисаном спречавању и контроли загађивања животне средине („Сл.гласник РС“, бр.36/09</w:t>
      </w:r>
      <w:r w:rsidR="005B5A8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B5A8D" w:rsidRPr="00B84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/15</w:t>
      </w:r>
      <w:r w:rsidR="005B5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09/21</w:t>
      </w:r>
      <w:r w:rsidR="005B5A8D" w:rsidRPr="00B84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 о хемикалијама („Сл.гласник РС“, бр.36/09, 88/10, 92/11, 93/12 и 25/15),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 о заштити природе („Сл.гласник РС“, број 36/09, 88/10, 91/10-испр., 14/16, 95/18-др.закон и 71/21), 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Одлука </w:t>
      </w:r>
      <w:r w:rsidRPr="00BD163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ма за заштиту од буке</w:t>
      </w:r>
      <w:r w:rsidRPr="00BD1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и вибрација на територији</w:t>
      </w:r>
      <w:r w:rsidRPr="00BD1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Пријепоље („Сл.гласник општине Пријепоље“, бр.32/05).</w:t>
      </w:r>
    </w:p>
    <w:p w14:paraId="5261D3C5" w14:textId="3AFC00AF" w:rsidR="00C83BDA" w:rsidRPr="00BD1637" w:rsidRDefault="008A0194" w:rsidP="00FB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-Закон о општем управном поступку („Сл.гласник РС“</w:t>
      </w:r>
      <w:r w:rsidRPr="00BD1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бр.18/16</w:t>
      </w:r>
      <w:r w:rsidR="00B218D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5/2018-аутентично тумачење</w:t>
      </w:r>
      <w:r w:rsidR="00B218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2/23-</w:t>
      </w:r>
      <w:r w:rsidR="00F53B9C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а УС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 w:rsidR="006D2422" w:rsidRPr="00B8456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 о локалној самоуправи („Сл.гласник РС“, бр.129/07</w:t>
      </w:r>
      <w:r w:rsidR="006D242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6D2422" w:rsidRPr="00B84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3/2014-др.закон</w:t>
      </w:r>
      <w:r w:rsidR="006D2422">
        <w:rPr>
          <w:rFonts w:ascii="Times New Roman" w:eastAsia="Times New Roman" w:hAnsi="Times New Roman" w:cs="Times New Roman"/>
          <w:sz w:val="24"/>
          <w:szCs w:val="24"/>
          <w:lang w:val="sr-Cyrl-CS"/>
        </w:rPr>
        <w:t>, 101/16-др.закон, 47/18 и 111/21-др.закон</w:t>
      </w:r>
      <w:r w:rsidR="006D2422" w:rsidRPr="00B84569">
        <w:rPr>
          <w:rFonts w:ascii="Times New Roman" w:eastAsia="Times New Roman" w:hAnsi="Times New Roman" w:cs="Times New Roman"/>
          <w:sz w:val="24"/>
          <w:szCs w:val="24"/>
          <w:lang w:val="sr-Cyrl-CS"/>
        </w:rPr>
        <w:t>),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 о државној управи („Сл.гласник РС“, бр.79/05, 101/07, 95/10, 99/14, 47/18 и 30/2018-др.закон), Закон о прекршајима („Сл.гласник РС“, бр.65/13, 13/16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8/2016-одлука УС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Latn-RS"/>
        </w:rPr>
        <w:t>, 91/19</w:t>
      </w:r>
      <w:r w:rsidR="006D242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91/2019-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RS"/>
        </w:rPr>
        <w:t>др.закон</w:t>
      </w:r>
      <w:r w:rsidR="006D24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12/22-одлука УС</w:t>
      </w: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), Закон о привредним преступима („Сл.лист СФРЈ“, бр.4/77, 36/77, 14/85, 74/85, 10/86, 74/87, 57/89, 3/90, „Сл.лист СРЈ“, бр.27/92, 24/94, 28/96, 64/01, „Сл.гласник РС“, 101/05-др.закон) и Закон о кривичном поступку („Сл.гласник РС“, бр.72/11, 101/11, 121/12, 32/13, 45/13, 55/14, 35/19, 27/21-одлука УС и 62/21-одлука УС).</w:t>
      </w:r>
    </w:p>
    <w:p w14:paraId="2E72C0F6" w14:textId="6B949816" w:rsidR="006C3E71" w:rsidRPr="00BD1637" w:rsidRDefault="00C83BDA" w:rsidP="00FB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6C3E71" w:rsidRPr="00BD163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Број спречених или битно умањених вероватних настанака штетних последица по законом заштићена добра, права и интересе (превентивно деловање инспекције)</w:t>
      </w:r>
    </w:p>
    <w:p w14:paraId="48C471B0" w14:textId="0DC07C33" w:rsidR="00970E82" w:rsidRPr="00BD1637" w:rsidRDefault="00A86FD7" w:rsidP="00FB55CD">
      <w:pPr>
        <w:pStyle w:val="ListParagraph"/>
        <w:ind w:left="0"/>
        <w:jc w:val="both"/>
        <w:rPr>
          <w:rFonts w:ascii="Times New Roman" w:hAnsi="Times New Roman"/>
          <w:bCs/>
          <w:szCs w:val="24"/>
          <w:lang w:val="sr-Cyrl-RS"/>
        </w:rPr>
      </w:pPr>
      <w:r w:rsidRPr="00BD1637">
        <w:rPr>
          <w:rFonts w:ascii="Times New Roman" w:hAnsi="Times New Roman"/>
          <w:bCs/>
          <w:szCs w:val="24"/>
          <w:lang w:val="sr-Cyrl-RS"/>
        </w:rPr>
        <w:t>У складу са Законом о инспекцијском надзору, инспектор за заштиту животне средине</w:t>
      </w:r>
      <w:r w:rsidR="00F53B9C">
        <w:rPr>
          <w:rFonts w:ascii="Times New Roman" w:hAnsi="Times New Roman"/>
          <w:bCs/>
          <w:szCs w:val="24"/>
          <w:lang w:val="sr-Cyrl-RS"/>
        </w:rPr>
        <w:t xml:space="preserve"> и туризам</w:t>
      </w:r>
      <w:r w:rsidRPr="00BD1637">
        <w:rPr>
          <w:rFonts w:ascii="Times New Roman" w:hAnsi="Times New Roman"/>
          <w:bCs/>
          <w:szCs w:val="24"/>
          <w:lang w:val="sr-Cyrl-RS"/>
        </w:rPr>
        <w:t xml:space="preserve"> је кроз информисање јавности о раду, објавио План инспекцијског надзора за 202</w:t>
      </w:r>
      <w:r w:rsidR="00742128">
        <w:rPr>
          <w:rFonts w:ascii="Times New Roman" w:hAnsi="Times New Roman"/>
          <w:bCs/>
          <w:szCs w:val="24"/>
          <w:lang w:val="sr-Cyrl-RS"/>
        </w:rPr>
        <w:t>5</w:t>
      </w:r>
      <w:r w:rsidRPr="00BD1637">
        <w:rPr>
          <w:rFonts w:ascii="Times New Roman" w:hAnsi="Times New Roman"/>
          <w:bCs/>
          <w:szCs w:val="24"/>
          <w:lang w:val="sr-Cyrl-RS"/>
        </w:rPr>
        <w:t xml:space="preserve">. годину, </w:t>
      </w:r>
      <w:r w:rsidR="00C72E62" w:rsidRPr="00BD1637">
        <w:rPr>
          <w:rFonts w:ascii="Times New Roman" w:hAnsi="Times New Roman"/>
          <w:bCs/>
          <w:szCs w:val="24"/>
          <w:lang w:val="sr-Cyrl-RS"/>
        </w:rPr>
        <w:t xml:space="preserve">ревидиране </w:t>
      </w:r>
      <w:r w:rsidRPr="00BD1637">
        <w:rPr>
          <w:rFonts w:ascii="Times New Roman" w:hAnsi="Times New Roman"/>
          <w:bCs/>
          <w:szCs w:val="24"/>
          <w:lang w:val="sr-Cyrl-RS"/>
        </w:rPr>
        <w:t xml:space="preserve">контролне листе као и табелу надлежности на сајту општине Пријепоље. </w:t>
      </w:r>
      <w:r w:rsidR="00970E82" w:rsidRPr="00BD1637">
        <w:rPr>
          <w:rFonts w:ascii="Times New Roman" w:hAnsi="Times New Roman"/>
          <w:bCs/>
          <w:szCs w:val="24"/>
          <w:lang w:val="sr-Cyrl-RS"/>
        </w:rPr>
        <w:t>В</w:t>
      </w:r>
      <w:r w:rsidRPr="00BD1637">
        <w:rPr>
          <w:rFonts w:ascii="Times New Roman" w:hAnsi="Times New Roman"/>
          <w:bCs/>
          <w:szCs w:val="24"/>
          <w:lang w:val="sr-Cyrl-RS"/>
        </w:rPr>
        <w:t xml:space="preserve">ећина надзираних субјеката </w:t>
      </w:r>
      <w:r w:rsidR="00970E82" w:rsidRPr="00BD1637">
        <w:rPr>
          <w:rFonts w:ascii="Times New Roman" w:hAnsi="Times New Roman"/>
          <w:bCs/>
          <w:szCs w:val="24"/>
          <w:lang w:val="sr-Cyrl-RS"/>
        </w:rPr>
        <w:t xml:space="preserve">је </w:t>
      </w:r>
      <w:r w:rsidRPr="00BD1637">
        <w:rPr>
          <w:rFonts w:ascii="Times New Roman" w:hAnsi="Times New Roman"/>
          <w:bCs/>
          <w:szCs w:val="24"/>
          <w:lang w:val="sr-Cyrl-RS"/>
        </w:rPr>
        <w:t>обавештена о доступности контролних листа у циљу самоконтроле као и све везано за примену прописа из области заштите животне средине</w:t>
      </w:r>
      <w:r w:rsidR="00970E82" w:rsidRPr="00BD1637">
        <w:rPr>
          <w:rFonts w:ascii="Times New Roman" w:hAnsi="Times New Roman"/>
          <w:bCs/>
          <w:szCs w:val="24"/>
          <w:lang w:val="sr-Cyrl-RS"/>
        </w:rPr>
        <w:t xml:space="preserve"> односно </w:t>
      </w:r>
      <w:r w:rsidR="00970E82" w:rsidRPr="00BD1637">
        <w:rPr>
          <w:rFonts w:ascii="Times New Roman" w:hAnsi="Times New Roman"/>
          <w:szCs w:val="24"/>
          <w:lang w:val="sr-Cyrl-CS"/>
        </w:rPr>
        <w:t xml:space="preserve">омогућена је стручна помоћ надзираним субјектима како би пословање ускладили са важећим законским прописима из области заштите животне средине. </w:t>
      </w:r>
    </w:p>
    <w:p w14:paraId="76EFFF64" w14:textId="60A90B49" w:rsidR="00C83BDA" w:rsidRPr="00BD1637" w:rsidRDefault="00C83BDA" w:rsidP="00FB55CD">
      <w:pPr>
        <w:pStyle w:val="ListParagraph"/>
        <w:ind w:left="0"/>
        <w:jc w:val="both"/>
        <w:rPr>
          <w:rFonts w:ascii="Times New Roman" w:hAnsi="Times New Roman"/>
          <w:bCs/>
          <w:szCs w:val="24"/>
          <w:lang w:val="sr-Cyrl-RS"/>
        </w:rPr>
      </w:pPr>
      <w:r w:rsidRPr="00BD1637">
        <w:rPr>
          <w:rFonts w:ascii="Times New Roman" w:eastAsia="Calibri" w:hAnsi="Times New Roman"/>
          <w:color w:val="000000" w:themeColor="text1"/>
          <w:szCs w:val="24"/>
          <w:lang w:val="sr-Cyrl-RS"/>
        </w:rPr>
        <w:t>-</w:t>
      </w:r>
      <w:r w:rsidRPr="00BD1637">
        <w:rPr>
          <w:rFonts w:ascii="Times New Roman" w:eastAsia="Calibri" w:hAnsi="Times New Roman"/>
          <w:b/>
          <w:szCs w:val="24"/>
          <w:shd w:val="clear" w:color="auto" w:fill="FFFFFF"/>
          <w:lang w:val="sr-Cyrl-RS"/>
        </w:rPr>
        <w:t>Обавештавање јавности,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 инспекцијски надзори и друге активности усмерене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</w:t>
      </w:r>
    </w:p>
    <w:p w14:paraId="6C9A0AD8" w14:textId="44AD78EB" w:rsidR="00C83BDA" w:rsidRPr="00BD1637" w:rsidRDefault="00C83BDA" w:rsidP="00FB55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</w:pP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У току 202</w:t>
      </w:r>
      <w:r w:rsidR="0074212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5</w:t>
      </w: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.године инспектор за заштиту животне средине</w:t>
      </w:r>
      <w:r w:rsidR="00F53B9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и туризам</w:t>
      </w: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је пружао саветодавну подршку надзираним субјектима</w:t>
      </w:r>
      <w:r w:rsidR="009B155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који су</w:t>
      </w: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тражи</w:t>
      </w:r>
      <w:r w:rsidR="009B155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ли</w:t>
      </w: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информације о примени прописа из области заштите ваздуха , заштите од буке и управљања отпадом,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.</w:t>
      </w: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678E7B5" w14:textId="464A5D57" w:rsidR="00970E82" w:rsidRDefault="00C83BDA" w:rsidP="00FB55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</w:pP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У </w:t>
      </w:r>
      <w:r w:rsidR="00757FA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извештајном периоду нису достављени захтеви субјеката </w:t>
      </w: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за вршење превентивног надзора или службене саветодавне посете</w:t>
      </w:r>
      <w:r w:rsidR="007B14C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.</w:t>
      </w:r>
    </w:p>
    <w:p w14:paraId="6563DDE3" w14:textId="4A97CC94" w:rsidR="00C72E62" w:rsidRPr="00BD1637" w:rsidRDefault="00C72E62" w:rsidP="00FB55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</w:pP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-</w:t>
      </w:r>
      <w:r w:rsidRPr="00BD163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sr-Cyrl-RS"/>
        </w:rPr>
        <w:t>Ниво усклађености пословања и поступања надзираних субјеката са законом и другим прописима, који се мери помоћу контролних листа;</w:t>
      </w:r>
    </w:p>
    <w:p w14:paraId="021831AF" w14:textId="22A94DBC" w:rsidR="00824216" w:rsidRPr="00BD1637" w:rsidRDefault="00C72E62" w:rsidP="00FB55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>Током 202</w:t>
      </w:r>
      <w:r w:rsidR="00742128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 настављен је континуитет у контролама правних субјеката, а и њихово пословање је управним мерама доведено у висок ниво усклађености са законом.</w:t>
      </w:r>
      <w:r w:rsidR="00703C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>нспекцијски надзори вршени су према контролним листама за одређене области надзора, које су објављене на сајту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нистарства заштите животне средине и сајту општине Пријепоље. У поступку редовног инспекцијског надзора, инспектор,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. У поступку контроле 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утврђено је да је ниво усклађености поступања са прописима, а који се мери контролним листама задовољавајући. </w:t>
      </w:r>
    </w:p>
    <w:p w14:paraId="20935CDB" w14:textId="647F190A" w:rsidR="00833061" w:rsidRPr="00BD1637" w:rsidRDefault="00C72E62" w:rsidP="00FB55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току вршења редовних инспекцијских надзора ниво усклађености пословања и поступања надзираних субјеката са законом и другим прописима, који се мери помоћу контролних листa износи око </w:t>
      </w:r>
      <w:r w:rsidR="00D037A3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="00C13BF2"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%. Приликом редовних инспекцијских надзора сачињаване су контролне листе (из одређених области надзора) који су саставни део записника о инспекцијском надзору.  </w:t>
      </w:r>
    </w:p>
    <w:p w14:paraId="6EE10F4C" w14:textId="397917DB" w:rsidR="00833061" w:rsidRPr="00BD1637" w:rsidRDefault="00833061" w:rsidP="00FB55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Pr="00BD163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Број откривених и отклоњених или битно умањених насталих штетних последица </w:t>
      </w:r>
      <w:r w:rsidRPr="00BD163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 законом заштићена добра, права и интересе (корективно деловање инспекције);</w:t>
      </w:r>
    </w:p>
    <w:p w14:paraId="4A9BFA9D" w14:textId="08FBDEF9" w:rsidR="00230AC4" w:rsidRPr="00F3600F" w:rsidRDefault="00833061" w:rsidP="003071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  <w:t>Инспектор за заштиту животне средине</w:t>
      </w:r>
      <w:r w:rsidR="00F53B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  <w:t xml:space="preserve"> и туризам</w:t>
      </w:r>
      <w:r w:rsidRPr="00BD163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  <w:t xml:space="preserve"> је у вршењу инспекцијских надзора  у 202</w:t>
      </w:r>
      <w:r w:rsidR="00240A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  <w:t>5</w:t>
      </w:r>
      <w:r w:rsidRPr="00BD163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  <w:t>. години, деловао корективно. Након утврђеног чињеничног стања, налагане су мере за отклањање незаконитости на записник, као и решењем. Такође су изрицане забране у циљу спречавања или битног умањења вероватног настанка штетних последица по животну средину, у складу са својим правима, дужностима и овлашћењима.</w:t>
      </w:r>
      <w:r w:rsidR="007E64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У поступку надзора над применом свих законских и подзаконских норми из области заштите животне средине, а у складу са овлашћенима, у извештајном периоду </w:t>
      </w:r>
      <w:r w:rsidR="002A3042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F360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3042">
        <w:rPr>
          <w:rFonts w:ascii="Times New Roman" w:hAnsi="Times New Roman" w:cs="Times New Roman"/>
          <w:sz w:val="24"/>
          <w:szCs w:val="24"/>
          <w:lang w:val="sr-Cyrl-CS"/>
        </w:rPr>
        <w:t xml:space="preserve">32 предмета 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>извршено је</w:t>
      </w:r>
      <w:r w:rsidR="00A86824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FA30A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86824">
        <w:rPr>
          <w:rFonts w:ascii="Times New Roman" w:hAnsi="Times New Roman" w:cs="Times New Roman"/>
          <w:sz w:val="24"/>
          <w:szCs w:val="24"/>
          <w:lang w:val="sr-Cyrl-CS"/>
        </w:rPr>
        <w:t xml:space="preserve"> редовних инспекцијских надзора</w:t>
      </w:r>
      <w:r w:rsidR="003E57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30AC4" w:rsidRPr="00BD16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72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0718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230AC4" w:rsidRPr="00BD1637">
        <w:rPr>
          <w:rFonts w:ascii="Times New Roman" w:hAnsi="Times New Roman" w:cs="Times New Roman"/>
          <w:sz w:val="24"/>
          <w:szCs w:val="24"/>
          <w:lang w:val="ru-RU"/>
        </w:rPr>
        <w:t xml:space="preserve"> ванредних </w:t>
      </w:r>
      <w:proofErr w:type="spellStart"/>
      <w:r w:rsidR="00230AC4" w:rsidRPr="00BD1637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230AC4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C4" w:rsidRPr="00BD1637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4314E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3E5720">
        <w:rPr>
          <w:rFonts w:ascii="Times New Roman" w:hAnsi="Times New Roman" w:cs="Times New Roman"/>
          <w:sz w:val="24"/>
          <w:szCs w:val="24"/>
          <w:lang w:val="sr-Cyrl-CS"/>
        </w:rPr>
        <w:t>по службеној дужности и</w:t>
      </w:r>
      <w:r w:rsidR="00092687">
        <w:rPr>
          <w:rFonts w:ascii="Times New Roman" w:hAnsi="Times New Roman" w:cs="Times New Roman"/>
          <w:sz w:val="24"/>
          <w:szCs w:val="24"/>
          <w:lang w:val="sr-Cyrl-CS"/>
        </w:rPr>
        <w:t xml:space="preserve"> поднетим захтевима, </w:t>
      </w:r>
      <w:r w:rsidR="00B4314E">
        <w:rPr>
          <w:rFonts w:ascii="Times New Roman" w:hAnsi="Times New Roman" w:cs="Times New Roman"/>
          <w:sz w:val="24"/>
          <w:szCs w:val="24"/>
          <w:lang w:val="sr-Cyrl-CS"/>
        </w:rPr>
        <w:t xml:space="preserve">са ванредним </w:t>
      </w:r>
      <w:r w:rsidR="00092687">
        <w:rPr>
          <w:rFonts w:ascii="Times New Roman" w:hAnsi="Times New Roman" w:cs="Times New Roman"/>
          <w:sz w:val="24"/>
          <w:szCs w:val="24"/>
          <w:lang w:val="sr-Cyrl-CS"/>
        </w:rPr>
        <w:t>утвр</w:t>
      </w:r>
      <w:r w:rsidR="001A6381">
        <w:rPr>
          <w:rFonts w:ascii="Times New Roman" w:hAnsi="Times New Roman" w:cs="Times New Roman"/>
          <w:sz w:val="24"/>
          <w:szCs w:val="24"/>
          <w:lang w:val="sr-Cyrl-CS"/>
        </w:rPr>
        <w:t>ђујућим</w:t>
      </w:r>
      <w:r w:rsidR="00B4314E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ским надзор</w:t>
      </w:r>
      <w:r w:rsidR="003E5720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B431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>. Извршен</w:t>
      </w:r>
      <w:r w:rsidR="003A070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0708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0708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службен</w:t>
      </w:r>
      <w:r w:rsidR="003A070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саветодавн</w:t>
      </w:r>
      <w:r w:rsidR="003A070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посет</w:t>
      </w:r>
      <w:r w:rsidR="003A070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30AC4" w:rsidRPr="00BD1637">
        <w:rPr>
          <w:rFonts w:ascii="Times New Roman" w:hAnsi="Times New Roman" w:cs="Times New Roman"/>
          <w:sz w:val="24"/>
          <w:szCs w:val="24"/>
          <w:lang w:val="ru-RU"/>
        </w:rPr>
        <w:t>у складу са чланом 13.Закона о инспекцијском надзору (</w:t>
      </w:r>
      <w:r w:rsidR="00230AC4" w:rsidRPr="00BD1637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230AC4" w:rsidRPr="00BD1637">
        <w:rPr>
          <w:rFonts w:ascii="Times New Roman" w:hAnsi="Times New Roman" w:cs="Times New Roman"/>
          <w:sz w:val="24"/>
          <w:szCs w:val="24"/>
          <w:lang w:val="ru-RU"/>
        </w:rPr>
        <w:t>Сл.гласник РС</w:t>
      </w:r>
      <w:r w:rsidR="00230AC4" w:rsidRPr="00BD1637">
        <w:rPr>
          <w:rFonts w:ascii="Times New Roman" w:hAnsi="Times New Roman" w:cs="Times New Roman"/>
          <w:sz w:val="24"/>
          <w:szCs w:val="24"/>
          <w:lang w:val="sr-Latn-CS"/>
        </w:rPr>
        <w:t>“</w:t>
      </w:r>
      <w:r w:rsidR="00230AC4" w:rsidRPr="00BD1637">
        <w:rPr>
          <w:rFonts w:ascii="Times New Roman" w:hAnsi="Times New Roman" w:cs="Times New Roman"/>
          <w:sz w:val="24"/>
          <w:szCs w:val="24"/>
          <w:lang w:val="ru-RU"/>
        </w:rPr>
        <w:t xml:space="preserve">, бр.36/15, 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>44/18-др.закон и 95/18</w:t>
      </w:r>
      <w:r w:rsidR="00230AC4" w:rsidRPr="00BD163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CEA435B" w14:textId="75906C13" w:rsidR="00230AC4" w:rsidRPr="00BD1637" w:rsidRDefault="00F17B3D" w:rsidP="0030718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спектор за заштиту животне средине и туризам је д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>оне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B128B">
        <w:rPr>
          <w:rFonts w:ascii="Times New Roman" w:hAnsi="Times New Roman" w:cs="Times New Roman"/>
          <w:sz w:val="24"/>
          <w:szCs w:val="24"/>
          <w:lang w:val="sr-Cyrl-RS"/>
        </w:rPr>
        <w:t xml:space="preserve"> решења и записнички наложене мер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отклањање уочених незаконитости</w:t>
      </w:r>
      <w:r w:rsidR="001B128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21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5720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3E572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-заштита ваздуха, </w:t>
      </w:r>
      <w:r w:rsidR="003E572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-заштита од буке, </w:t>
      </w:r>
      <w:r w:rsidR="003A070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66CC1">
        <w:rPr>
          <w:rFonts w:ascii="Times New Roman" w:hAnsi="Times New Roman" w:cs="Times New Roman"/>
          <w:sz w:val="24"/>
          <w:szCs w:val="24"/>
          <w:lang w:val="sr-Cyrl-CS"/>
        </w:rPr>
        <w:t>нејонизујуће зрачење, 1-</w:t>
      </w:r>
      <w:r w:rsidR="00FB55CD">
        <w:rPr>
          <w:rFonts w:ascii="Times New Roman" w:hAnsi="Times New Roman" w:cs="Times New Roman"/>
          <w:sz w:val="24"/>
          <w:szCs w:val="24"/>
          <w:lang w:val="sr-Cyrl-CS"/>
        </w:rPr>
        <w:t xml:space="preserve"> управљање неопасним </w:t>
      </w:r>
      <w:r w:rsidR="00166CC1">
        <w:rPr>
          <w:rFonts w:ascii="Times New Roman" w:hAnsi="Times New Roman" w:cs="Times New Roman"/>
          <w:sz w:val="24"/>
          <w:szCs w:val="24"/>
          <w:lang w:val="sr-Cyrl-CS"/>
        </w:rPr>
        <w:t>отпад</w:t>
      </w:r>
      <w:r w:rsidR="00FB55CD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B55C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E5720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230AC4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обавештења, сл.белешки, информација, извештаја, мишљења, дописа и сл. </w:t>
      </w:r>
    </w:p>
    <w:p w14:paraId="7F503CCD" w14:textId="0AB22196" w:rsidR="00092687" w:rsidRPr="005003D0" w:rsidRDefault="00230AC4" w:rsidP="003071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163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BD1637">
        <w:rPr>
          <w:rFonts w:ascii="Times New Roman" w:hAnsi="Times New Roman" w:cs="Times New Roman"/>
          <w:sz w:val="24"/>
          <w:szCs w:val="24"/>
        </w:rPr>
        <w:t xml:space="preserve"> 20</w:t>
      </w:r>
      <w:r w:rsidRPr="00BD163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E572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D1637">
        <w:rPr>
          <w:rFonts w:ascii="Times New Roman" w:hAnsi="Times New Roman" w:cs="Times New Roman"/>
          <w:sz w:val="24"/>
          <w:szCs w:val="24"/>
        </w:rPr>
        <w:t xml:space="preserve">. </w:t>
      </w:r>
      <w:r w:rsidR="00065805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 w:rsidR="000658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="00334387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3E572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0718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926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4387">
        <w:rPr>
          <w:rFonts w:ascii="Times New Roman" w:hAnsi="Times New Roman" w:cs="Times New Roman"/>
          <w:sz w:val="24"/>
          <w:szCs w:val="24"/>
          <w:lang w:val="sr-Cyrl-RS"/>
        </w:rPr>
        <w:t xml:space="preserve">ванредних инспекцијских надзора, </w:t>
      </w:r>
      <w:r w:rsidR="005003D0">
        <w:rPr>
          <w:rFonts w:ascii="Times New Roman" w:hAnsi="Times New Roman" w:cs="Times New Roman"/>
          <w:sz w:val="24"/>
          <w:szCs w:val="24"/>
          <w:lang w:val="sr-Cyrl-RS"/>
        </w:rPr>
        <w:t>1 (</w:t>
      </w:r>
      <w:r w:rsidR="00CB074E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5003D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34387">
        <w:rPr>
          <w:rFonts w:ascii="Times New Roman" w:hAnsi="Times New Roman" w:cs="Times New Roman"/>
          <w:sz w:val="24"/>
          <w:szCs w:val="24"/>
          <w:lang w:val="sr-Cyrl-RS"/>
        </w:rPr>
        <w:t xml:space="preserve"> ванред</w:t>
      </w:r>
      <w:r w:rsidR="005003D0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="00334387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</w:t>
      </w:r>
      <w:r w:rsidR="00CB074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34387">
        <w:rPr>
          <w:rFonts w:ascii="Times New Roman" w:hAnsi="Times New Roman" w:cs="Times New Roman"/>
          <w:sz w:val="24"/>
          <w:szCs w:val="24"/>
          <w:lang w:val="sr-Cyrl-RS"/>
        </w:rPr>
        <w:t xml:space="preserve"> надзор се однос</w:t>
      </w:r>
      <w:r w:rsidR="00CB074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34387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092687" w:rsidRPr="00092687">
        <w:rPr>
          <w:rFonts w:ascii="Times New Roman" w:eastAsia="Calibri" w:hAnsi="Times New Roman" w:cs="Times New Roman"/>
          <w:bCs/>
          <w:spacing w:val="1"/>
          <w:sz w:val="24"/>
          <w:szCs w:val="24"/>
          <w:lang w:val="sr-Cyrl-RS"/>
        </w:rPr>
        <w:t>издавање записника о испуњености услова из прописа у области заштите животне средине, за потребе добијања енергетске лиценце за обављање делатности дистрибуције електричне енергије и управљања дистрибутивним системом, за енергетски објекат,</w:t>
      </w:r>
      <w:r w:rsidR="003A0708">
        <w:rPr>
          <w:rFonts w:ascii="Times New Roman" w:eastAsia="Calibri" w:hAnsi="Times New Roman" w:cs="Times New Roman"/>
          <w:bCs/>
          <w:spacing w:val="1"/>
          <w:sz w:val="24"/>
          <w:szCs w:val="24"/>
          <w:lang w:val="sr-Cyrl-RS"/>
        </w:rPr>
        <w:t xml:space="preserve"> </w:t>
      </w:r>
      <w:r w:rsidR="005003D0">
        <w:rPr>
          <w:rFonts w:ascii="Times New Roman" w:eastAsia="Calibri" w:hAnsi="Times New Roman" w:cs="Times New Roman"/>
          <w:bCs/>
          <w:spacing w:val="1"/>
          <w:sz w:val="24"/>
          <w:szCs w:val="24"/>
          <w:lang w:val="sr-Cyrl-RS"/>
        </w:rPr>
        <w:t>1 (</w:t>
      </w:r>
      <w:r w:rsidR="00CB074E">
        <w:rPr>
          <w:rFonts w:ascii="Times New Roman" w:eastAsia="Calibri" w:hAnsi="Times New Roman" w:cs="Times New Roman"/>
          <w:bCs/>
          <w:spacing w:val="1"/>
          <w:sz w:val="24"/>
          <w:szCs w:val="24"/>
          <w:lang w:val="sr-Cyrl-RS"/>
        </w:rPr>
        <w:t>један</w:t>
      </w:r>
      <w:r w:rsidR="005003D0">
        <w:rPr>
          <w:rFonts w:ascii="Times New Roman" w:eastAsia="Calibri" w:hAnsi="Times New Roman" w:cs="Times New Roman"/>
          <w:bCs/>
          <w:spacing w:val="1"/>
          <w:sz w:val="24"/>
          <w:szCs w:val="24"/>
          <w:lang w:val="sr-Cyrl-RS"/>
        </w:rPr>
        <w:t>)</w:t>
      </w:r>
      <w:r w:rsidR="00CB074E">
        <w:rPr>
          <w:rFonts w:ascii="Times New Roman" w:eastAsia="Calibri" w:hAnsi="Times New Roman" w:cs="Times New Roman"/>
          <w:bCs/>
          <w:spacing w:val="1"/>
          <w:sz w:val="24"/>
          <w:szCs w:val="24"/>
          <w:lang w:val="sr-Cyrl-RS"/>
        </w:rPr>
        <w:t xml:space="preserve"> ванред</w:t>
      </w:r>
      <w:r w:rsidR="005003D0">
        <w:rPr>
          <w:rFonts w:ascii="Times New Roman" w:eastAsia="Calibri" w:hAnsi="Times New Roman" w:cs="Times New Roman"/>
          <w:bCs/>
          <w:spacing w:val="1"/>
          <w:sz w:val="24"/>
          <w:szCs w:val="24"/>
          <w:lang w:val="sr-Cyrl-RS"/>
        </w:rPr>
        <w:t>ан</w:t>
      </w:r>
      <w:r w:rsidR="00CB074E">
        <w:rPr>
          <w:rFonts w:ascii="Times New Roman" w:eastAsia="Calibri" w:hAnsi="Times New Roman" w:cs="Times New Roman"/>
          <w:bCs/>
          <w:spacing w:val="1"/>
          <w:sz w:val="24"/>
          <w:szCs w:val="24"/>
          <w:lang w:val="sr-Cyrl-RS"/>
        </w:rPr>
        <w:t xml:space="preserve"> инспекцијски надзор се односи на</w:t>
      </w:r>
      <w:r w:rsidR="00CB074E" w:rsidRPr="00426943">
        <w:rPr>
          <w:rFonts w:ascii="Times New Roman" w:hAnsi="Times New Roman"/>
          <w:sz w:val="24"/>
          <w:szCs w:val="24"/>
        </w:rPr>
        <w:t xml:space="preserve"> </w:t>
      </w:r>
      <w:r w:rsidR="00CB074E">
        <w:rPr>
          <w:rFonts w:ascii="Times New Roman" w:hAnsi="Times New Roman"/>
          <w:sz w:val="24"/>
          <w:szCs w:val="24"/>
          <w:lang w:val="sr-Cyrl-RS"/>
        </w:rPr>
        <w:t>издавање записника о испуњености услова из прописа у области заштите животне средине у поступку прибављања енергетске лиценце за трговину моторним и другим горивима на станицама за снабдевање превозних средстава</w:t>
      </w:r>
      <w:r w:rsidR="00FA30AE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CB07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03D0">
        <w:rPr>
          <w:rFonts w:ascii="Times New Roman" w:hAnsi="Times New Roman"/>
          <w:sz w:val="24"/>
          <w:szCs w:val="24"/>
          <w:lang w:val="sr-Cyrl-RS"/>
        </w:rPr>
        <w:t xml:space="preserve">1 (један) ванредан инспекцијски надзор се односи на </w:t>
      </w:r>
      <w:r w:rsidR="00A52614">
        <w:rPr>
          <w:rFonts w:ascii="Times New Roman" w:hAnsi="Times New Roman"/>
          <w:sz w:val="24"/>
          <w:szCs w:val="24"/>
          <w:lang w:val="ru-RU"/>
        </w:rPr>
        <w:t>п</w:t>
      </w:r>
      <w:r w:rsidR="00CD3594">
        <w:rPr>
          <w:rFonts w:ascii="Times New Roman" w:hAnsi="Times New Roman"/>
          <w:sz w:val="24"/>
          <w:szCs w:val="24"/>
          <w:lang w:val="ru-RU"/>
        </w:rPr>
        <w:t>римен</w:t>
      </w:r>
      <w:r w:rsidR="00A52614">
        <w:rPr>
          <w:rFonts w:ascii="Times New Roman" w:hAnsi="Times New Roman"/>
          <w:sz w:val="24"/>
          <w:szCs w:val="24"/>
          <w:lang w:val="ru-RU"/>
        </w:rPr>
        <w:t>у</w:t>
      </w:r>
      <w:r w:rsidR="00CD3594">
        <w:rPr>
          <w:rFonts w:ascii="Times New Roman" w:hAnsi="Times New Roman"/>
          <w:sz w:val="24"/>
          <w:szCs w:val="24"/>
          <w:lang w:val="ru-RU"/>
        </w:rPr>
        <w:t xml:space="preserve"> прописа из области заштите животне средине, у циљу утврђивања да ли надзирани субјекат испуњава прописане националне услове за </w:t>
      </w:r>
      <w:r w:rsidR="00A52614">
        <w:rPr>
          <w:rFonts w:ascii="Times New Roman" w:hAnsi="Times New Roman"/>
          <w:sz w:val="24"/>
          <w:szCs w:val="24"/>
          <w:lang w:val="ru-RU"/>
        </w:rPr>
        <w:t xml:space="preserve">цело </w:t>
      </w:r>
      <w:r w:rsidR="00CD3594">
        <w:rPr>
          <w:rFonts w:ascii="Times New Roman" w:hAnsi="Times New Roman"/>
          <w:sz w:val="24"/>
          <w:szCs w:val="24"/>
          <w:lang w:val="ru-RU"/>
        </w:rPr>
        <w:t xml:space="preserve">газдинство и ЕУ стандараде за одобравање захтева за исплату подстицаја, </w:t>
      </w:r>
      <w:r w:rsidR="00A52614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CD3594">
        <w:rPr>
          <w:rFonts w:ascii="Times New Roman" w:hAnsi="Times New Roman"/>
          <w:sz w:val="24"/>
          <w:szCs w:val="24"/>
          <w:lang w:val="ru-RU"/>
        </w:rPr>
        <w:t>по захтеву Управе за аграрна плаћања</w:t>
      </w:r>
      <w:r w:rsidR="00D037A3">
        <w:rPr>
          <w:rFonts w:ascii="Times New Roman" w:hAnsi="Times New Roman"/>
          <w:sz w:val="24"/>
          <w:szCs w:val="24"/>
          <w:lang w:val="ru-RU"/>
        </w:rPr>
        <w:t xml:space="preserve"> (корисник ИПАРД подстицаја)</w:t>
      </w:r>
      <w:r w:rsidR="00C36452">
        <w:rPr>
          <w:rFonts w:ascii="Times New Roman" w:hAnsi="Times New Roman" w:cs="Times New Roman"/>
          <w:sz w:val="24"/>
          <w:szCs w:val="24"/>
          <w:lang w:val="sr-Cyrl-RS"/>
        </w:rPr>
        <w:t>. Осталих 1</w:t>
      </w:r>
      <w:r w:rsidR="0030718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C20B9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су </w:t>
      </w:r>
      <w:bookmarkStart w:id="2" w:name="_Hlk96603676"/>
      <w:r w:rsidRPr="00BD1637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дносил</w:t>
      </w:r>
      <w:proofErr w:type="spellEnd"/>
      <w:r w:rsidR="000C20B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буке у животној средини</w:t>
      </w:r>
      <w:r w:rsidR="000C20B9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заштите ваздуха</w:t>
      </w:r>
      <w:bookmarkEnd w:id="2"/>
      <w:r w:rsidRPr="00BD1637">
        <w:rPr>
          <w:rFonts w:ascii="Times New Roman" w:hAnsi="Times New Roman" w:cs="Times New Roman"/>
          <w:sz w:val="24"/>
          <w:szCs w:val="24"/>
        </w:rPr>
        <w:t>.</w:t>
      </w:r>
      <w:r w:rsidR="005440C0"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поднетим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представкам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животне средине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поступано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животне средине</w:t>
      </w:r>
      <w:r w:rsidR="00C36452">
        <w:rPr>
          <w:rFonts w:ascii="Times New Roman" w:hAnsi="Times New Roman" w:cs="Times New Roman"/>
          <w:sz w:val="24"/>
          <w:szCs w:val="24"/>
          <w:lang w:val="sr-Cyrl-CS"/>
        </w:rPr>
        <w:t xml:space="preserve"> и туризам</w:t>
      </w:r>
      <w:r w:rsidRPr="00BD16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длежностим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чињеничног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предузетим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упућен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представке</w:t>
      </w:r>
      <w:r w:rsidR="000F1EFD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или су представке прослеђене надлежним органима</w:t>
      </w:r>
      <w:r w:rsidRPr="00BD1637">
        <w:rPr>
          <w:rFonts w:ascii="Times New Roman" w:hAnsi="Times New Roman" w:cs="Times New Roman"/>
          <w:sz w:val="24"/>
          <w:szCs w:val="24"/>
        </w:rPr>
        <w:t>.</w:t>
      </w:r>
    </w:p>
    <w:p w14:paraId="6FCBE86E" w14:textId="75393DF8" w:rsidR="00463D97" w:rsidRPr="00BD1637" w:rsidRDefault="002A6331" w:rsidP="00FB55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1637">
        <w:rPr>
          <w:rFonts w:ascii="Times New Roman" w:hAnsi="Times New Roman" w:cs="Times New Roman"/>
          <w:b/>
          <w:sz w:val="24"/>
          <w:szCs w:val="24"/>
          <w:lang w:val="ru-RU"/>
        </w:rPr>
        <w:t>-Број утврђених нерегистрованих субјеката и мерама спроведених према њима</w:t>
      </w:r>
    </w:p>
    <w:p w14:paraId="2D69536B" w14:textId="3CB1F6AE" w:rsidR="00542F08" w:rsidRDefault="000F1EFD" w:rsidP="00FB55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637">
        <w:rPr>
          <w:rFonts w:ascii="Times New Roman" w:hAnsi="Times New Roman" w:cs="Times New Roman"/>
          <w:sz w:val="24"/>
          <w:szCs w:val="24"/>
          <w:lang w:val="ru-RU"/>
        </w:rPr>
        <w:t>У периоду на који се овај извештај односи није откривен ни један нерегистровани субјекат.</w:t>
      </w:r>
    </w:p>
    <w:p w14:paraId="3CA3F2BF" w14:textId="4B849092" w:rsidR="000F1EFD" w:rsidRPr="00BD1637" w:rsidRDefault="005440C0" w:rsidP="00FB55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6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F1EFD" w:rsidRPr="00BD163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ере предузете ради уједначавања праксе инспекцијског надзора и њихово дејство:</w:t>
      </w:r>
    </w:p>
    <w:p w14:paraId="20607B0E" w14:textId="276ACA1B" w:rsidR="005440C0" w:rsidRPr="00BD1637" w:rsidRDefault="000F1EFD" w:rsidP="00FB55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У складу са Законом о инспекцијском надзору, у циљу уједначавања рада инспектора за заштиту животне средине</w:t>
      </w:r>
      <w:r w:rsidR="00C825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туризам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надзорима су коришћене контролне листе, које се 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налазе на сајту </w:t>
      </w:r>
      <w:r w:rsidR="005440C0"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општине Пријепоље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Министарству заштите животне средине и доступне су свим оператерима за потребе самоконтроле</w:t>
      </w:r>
      <w:r w:rsidR="003354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Инспектор за заштиту животне средине</w:t>
      </w:r>
      <w:r w:rsidR="00C3645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туризам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редовно консултује са колегама из других ЈЛС у 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циљу 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азмене искустава и уједначавања праксе. </w:t>
      </w:r>
    </w:p>
    <w:p w14:paraId="19C28BCD" w14:textId="440E5BA5" w:rsidR="005440C0" w:rsidRPr="00BD1637" w:rsidRDefault="005440C0" w:rsidP="00FB55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BD163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стварење плана и ваљаност планирања инспекцијског надзора, однос редовних и ванредних инспекцијских надзора, број редовних инспекцијских надзора који нису извршени и разлозима за то, као и о броју допунских налога за инспекцијски надзор:</w:t>
      </w:r>
    </w:p>
    <w:p w14:paraId="6A825776" w14:textId="4980FC26" w:rsidR="005440C0" w:rsidRPr="00BD1637" w:rsidRDefault="005440C0" w:rsidP="00FB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сачињеног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плана и добијеног позитивног мишљења на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План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спек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>тора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животне средине за 202</w:t>
      </w:r>
      <w:r w:rsidR="003A070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планирано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животне средине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редовних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инспекцијских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инспекцијске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дзоре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по пријавама и захтевима странака. </w:t>
      </w:r>
    </w:p>
    <w:p w14:paraId="6F9CF361" w14:textId="2D5DBAE2" w:rsidR="005440C0" w:rsidRPr="00BD1637" w:rsidRDefault="005440C0" w:rsidP="00FB55C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нспекцијски план редовних надзора  је извршен </w:t>
      </w:r>
      <w:r w:rsidR="0063547C">
        <w:rPr>
          <w:rFonts w:ascii="Times New Roman" w:eastAsia="Calibri" w:hAnsi="Times New Roman" w:cs="Times New Roman"/>
          <w:sz w:val="24"/>
          <w:szCs w:val="24"/>
          <w:lang w:val="sr-Latn-RS"/>
        </w:rPr>
        <w:t>8</w:t>
      </w:r>
      <w:r w:rsidR="00FB55CD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>% у односу на број планираних надзора</w:t>
      </w:r>
      <w:r w:rsidR="0063547C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реализацију редовног плана инспекцијског надзора утицало</w:t>
      </w:r>
      <w:r w:rsidRPr="00BD1637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је следеће:</w:t>
      </w:r>
      <w:r w:rsidR="007629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637A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обављање послова туристичког инспектора Општинске управе општине Пријепоље, </w:t>
      </w:r>
      <w:r w:rsidR="007629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обављање послова по</w:t>
      </w:r>
      <w:r w:rsidR="007922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налогу</w:t>
      </w: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 решавање претходног питања код надлежног органа</w:t>
      </w:r>
      <w:r w:rsidR="007922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др</w:t>
      </w: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14:paraId="7331B47D" w14:textId="4AA00000" w:rsidR="005440C0" w:rsidRPr="00BD1637" w:rsidRDefault="005440C0" w:rsidP="00FB55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нспекцијски план ванредних надзора реализован је у 100% случајева по представкама грађана. Ванредни инспекцијски надзори односили су с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37D57">
        <w:rPr>
          <w:rFonts w:ascii="Times New Roman" w:hAnsi="Times New Roman" w:cs="Times New Roman"/>
          <w:sz w:val="24"/>
          <w:szCs w:val="24"/>
        </w:rPr>
        <w:t xml:space="preserve"> </w:t>
      </w:r>
      <w:r w:rsidR="00737D57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е </w:t>
      </w:r>
      <w:r w:rsidR="00737D57" w:rsidRPr="00092687">
        <w:rPr>
          <w:rFonts w:ascii="Times New Roman" w:eastAsia="Calibri" w:hAnsi="Times New Roman" w:cs="Times New Roman"/>
          <w:bCs/>
          <w:spacing w:val="1"/>
          <w:sz w:val="24"/>
          <w:szCs w:val="24"/>
          <w:lang w:val="sr-Cyrl-RS"/>
        </w:rPr>
        <w:t>испуњености услова из прописа у области заштите животне средине</w:t>
      </w:r>
      <w:r w:rsidR="00737D57">
        <w:rPr>
          <w:rFonts w:ascii="Times New Roman" w:eastAsia="Calibri" w:hAnsi="Times New Roman" w:cs="Times New Roman"/>
          <w:bCs/>
          <w:spacing w:val="1"/>
          <w:sz w:val="24"/>
          <w:szCs w:val="24"/>
          <w:lang w:val="sr-Cyrl-RS"/>
        </w:rPr>
        <w:t>,</w:t>
      </w:r>
      <w:r w:rsidR="00737D57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буке</w:t>
      </w:r>
      <w:r w:rsidR="000C20B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заштит</w:t>
      </w:r>
      <w:r w:rsidR="000C20B9">
        <w:rPr>
          <w:rFonts w:ascii="Times New Roman" w:hAnsi="Times New Roman" w:cs="Times New Roman"/>
          <w:sz w:val="24"/>
          <w:szCs w:val="24"/>
          <w:lang w:val="sr-Cyrl-CS"/>
        </w:rPr>
        <w:t>е ваздуха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7EBD91E" w14:textId="55121716" w:rsidR="009D1A1E" w:rsidRDefault="005440C0" w:rsidP="00FB55C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нспектор за заштиту животне средине</w:t>
      </w:r>
      <w:r w:rsidR="000C20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туризам</w:t>
      </w: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је Еко-повереник за </w:t>
      </w:r>
      <w:r w:rsidR="009D1A1E"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општину Пријепоље у</w:t>
      </w: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С</w:t>
      </w:r>
      <w:r w:rsidR="009D1A1E"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КГО</w:t>
      </w:r>
      <w:r w:rsidR="00C3645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члан Одбора за заштиту животне средине Златиборске области</w:t>
      </w:r>
      <w:r w:rsidR="009D1A1E"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2491383E" w14:textId="07090B0B" w:rsidR="009D1A1E" w:rsidRPr="00BD1637" w:rsidRDefault="009D1A1E" w:rsidP="00FB55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-</w:t>
      </w:r>
      <w:r w:rsidRPr="00BD163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иво координације инспекцијског надзора са инспекцијским надзором кога врше друге инспекције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14:paraId="5F1F7BBF" w14:textId="35F9D715" w:rsidR="009D1A1E" w:rsidRPr="00BD1637" w:rsidRDefault="009D1A1E" w:rsidP="00FB55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У извештајном период</w:t>
      </w:r>
      <w:r w:rsidR="0073622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0D4C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вршен инспекцијски надзор 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са комуналном инспекцијом Општинске управе општине Пријепоље</w:t>
      </w:r>
      <w:r w:rsidR="00EE7CE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МУП, ППУ у Пријепољу, ОКП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5C28B897" w14:textId="55DB247A" w:rsidR="009D1A1E" w:rsidRPr="00BD1637" w:rsidRDefault="009D1A1E" w:rsidP="00FB55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BD163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атеријални, технички и кадровски ресурси које је инспекција користила у вршењу инспекцијског надзора и мере предузете у циљу делотворне употребе ресурса инспекције и резултати предузетих мера:</w:t>
      </w:r>
    </w:p>
    <w:p w14:paraId="1F1FA3EE" w14:textId="2EEABBBC" w:rsidR="009A34B4" w:rsidRDefault="00110B12" w:rsidP="00FB55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спе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ктора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животне средине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20</w:t>
      </w:r>
      <w:r w:rsidRPr="00BD163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E7CE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D16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и реализован од стране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1 </w:t>
      </w:r>
      <w:r w:rsidRPr="00BD1637">
        <w:rPr>
          <w:rFonts w:ascii="Times New Roman" w:hAnsi="Times New Roman" w:cs="Times New Roman"/>
          <w:sz w:val="24"/>
          <w:szCs w:val="24"/>
        </w:rPr>
        <w:t>(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једног</w:t>
      </w:r>
      <w:r w:rsidRPr="00BD16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послен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животне средине</w:t>
      </w:r>
      <w:r w:rsidR="009A34B4">
        <w:rPr>
          <w:rFonts w:ascii="Times New Roman" w:hAnsi="Times New Roman" w:cs="Times New Roman"/>
          <w:sz w:val="24"/>
          <w:szCs w:val="24"/>
          <w:lang w:val="sr-Cyrl-CS"/>
        </w:rPr>
        <w:t xml:space="preserve"> и туризам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F91C2" w14:textId="34C9943D" w:rsidR="002A6331" w:rsidRPr="00BD1637" w:rsidRDefault="00110B12" w:rsidP="00FB55C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п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спек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>тора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животне средине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20</w:t>
      </w:r>
      <w:r w:rsidRPr="00BD163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4212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D16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бил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обезбеђен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возил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инспекцијских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Start w:id="3" w:name="_Hlk96604550"/>
    </w:p>
    <w:bookmarkEnd w:id="3"/>
    <w:p w14:paraId="2587B437" w14:textId="77777777" w:rsidR="002A6331" w:rsidRPr="00BD1637" w:rsidRDefault="002A6331" w:rsidP="00FB55C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BD163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-</w:t>
      </w:r>
      <w:r w:rsidRPr="00BD163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Придржавање рокова прописаних за поступање инспекције</w:t>
      </w:r>
    </w:p>
    <w:p w14:paraId="5F061D48" w14:textId="13D59FFB" w:rsidR="0033545A" w:rsidRPr="008F5A2A" w:rsidRDefault="002A6331" w:rsidP="00FB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животне средине</w:t>
      </w:r>
      <w:r w:rsidR="009A34B4">
        <w:rPr>
          <w:rFonts w:ascii="Times New Roman" w:hAnsi="Times New Roman" w:cs="Times New Roman"/>
          <w:sz w:val="24"/>
          <w:szCs w:val="24"/>
          <w:lang w:val="sr-Cyrl-CS"/>
        </w:rPr>
        <w:t xml:space="preserve"> и туризам</w:t>
      </w:r>
      <w:r w:rsidR="0030718F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Pr="00BD163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придржава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37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Законом о инспекцијском надзору и Законом о општем управном поступку</w:t>
      </w:r>
      <w:r w:rsidRPr="00BD1637">
        <w:rPr>
          <w:rFonts w:ascii="Times New Roman" w:hAnsi="Times New Roman" w:cs="Times New Roman"/>
          <w:sz w:val="24"/>
          <w:szCs w:val="24"/>
        </w:rPr>
        <w:t>.</w:t>
      </w:r>
    </w:p>
    <w:p w14:paraId="06AA3939" w14:textId="36E735C2" w:rsidR="002A6331" w:rsidRPr="00BD1637" w:rsidRDefault="002A6331" w:rsidP="00FB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BD1637">
        <w:rPr>
          <w:rFonts w:ascii="Times New Roman" w:hAnsi="Times New Roman" w:cs="Times New Roman"/>
          <w:b/>
          <w:sz w:val="24"/>
          <w:szCs w:val="24"/>
          <w:lang w:val="sr-Cyrl-CS"/>
        </w:rPr>
        <w:t>-Законитости управних аката донетих у инспекцијском надзору</w:t>
      </w:r>
    </w:p>
    <w:p w14:paraId="4B61FAFA" w14:textId="4E447A2C" w:rsidR="00951F1D" w:rsidRDefault="003923F2" w:rsidP="00FB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На решења инспектора </w:t>
      </w:r>
      <w:r w:rsidR="00C825A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заштит</w:t>
      </w:r>
      <w:r w:rsidR="00C825A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животне средине</w:t>
      </w:r>
      <w:r w:rsidR="000D4C6F">
        <w:rPr>
          <w:rFonts w:ascii="Times New Roman" w:hAnsi="Times New Roman" w:cs="Times New Roman"/>
          <w:sz w:val="24"/>
          <w:szCs w:val="24"/>
          <w:lang w:val="sr-Cyrl-CS"/>
        </w:rPr>
        <w:t xml:space="preserve"> и туризам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у 20</w:t>
      </w:r>
      <w:r w:rsidR="001155BA" w:rsidRPr="00BD163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4212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.години </w:t>
      </w:r>
      <w:r w:rsidR="00B40155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нису </w:t>
      </w:r>
      <w:r w:rsidR="001155BA" w:rsidRPr="00BD1637">
        <w:rPr>
          <w:rFonts w:ascii="Times New Roman" w:hAnsi="Times New Roman" w:cs="Times New Roman"/>
          <w:sz w:val="24"/>
          <w:szCs w:val="24"/>
          <w:lang w:val="sr-Cyrl-CS"/>
        </w:rPr>
        <w:t>уложене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жалб</w:t>
      </w:r>
      <w:r w:rsidR="001155BA" w:rsidRPr="00BD1637">
        <w:rPr>
          <w:rFonts w:ascii="Times New Roman" w:hAnsi="Times New Roman" w:cs="Times New Roman"/>
          <w:sz w:val="24"/>
          <w:szCs w:val="24"/>
          <w:lang w:val="sr-Cyrl-CS"/>
        </w:rPr>
        <w:t>е Министарству заштите животне средине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8E6164D" w14:textId="77777777" w:rsidR="002A6331" w:rsidRPr="00BD1637" w:rsidRDefault="002A6331" w:rsidP="00FB5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D1637">
        <w:rPr>
          <w:rFonts w:ascii="Times New Roman" w:hAnsi="Times New Roman" w:cs="Times New Roman"/>
          <w:b/>
          <w:sz w:val="24"/>
          <w:szCs w:val="24"/>
          <w:lang w:val="sr-Cyrl-CS"/>
        </w:rPr>
        <w:t>-Поступање у решавању притужби на рад инспекције</w:t>
      </w:r>
    </w:p>
    <w:p w14:paraId="7DF23467" w14:textId="5A9655CF" w:rsidR="002A6331" w:rsidRPr="00BD1637" w:rsidRDefault="00C53CF3" w:rsidP="00FB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083B2C" w:rsidRPr="00BD1637">
        <w:rPr>
          <w:rFonts w:ascii="Times New Roman" w:hAnsi="Times New Roman" w:cs="Times New Roman"/>
          <w:sz w:val="24"/>
          <w:szCs w:val="24"/>
        </w:rPr>
        <w:t>20</w:t>
      </w:r>
      <w:r w:rsidR="001155BA" w:rsidRPr="00BD163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4212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A6331" w:rsidRPr="00BD16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притужби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="002A6331" w:rsidRPr="00BD1637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нспек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  <w:lang w:val="sr-Cyrl-CS"/>
        </w:rPr>
        <w:t>тора</w:t>
      </w:r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="002A6331" w:rsidRPr="00BD1637">
        <w:rPr>
          <w:rFonts w:ascii="Times New Roman" w:hAnsi="Times New Roman" w:cs="Times New Roman"/>
          <w:sz w:val="24"/>
          <w:szCs w:val="24"/>
          <w:lang w:val="sr-Cyrl-CS"/>
        </w:rPr>
        <w:t>животне средине</w:t>
      </w:r>
      <w:r w:rsidR="000D4C6F">
        <w:rPr>
          <w:rFonts w:ascii="Times New Roman" w:hAnsi="Times New Roman" w:cs="Times New Roman"/>
          <w:sz w:val="24"/>
          <w:szCs w:val="24"/>
          <w:lang w:val="sr-Cyrl-CS"/>
        </w:rPr>
        <w:t xml:space="preserve"> и туризам</w:t>
      </w:r>
      <w:r w:rsidR="002A6331" w:rsidRPr="00BD163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FD1489B" w14:textId="77777777" w:rsidR="002A6331" w:rsidRPr="00BD1637" w:rsidRDefault="002A6331" w:rsidP="00FB55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D1637">
        <w:rPr>
          <w:rFonts w:ascii="Times New Roman" w:hAnsi="Times New Roman" w:cs="Times New Roman"/>
          <w:b/>
          <w:sz w:val="24"/>
          <w:szCs w:val="24"/>
          <w:lang w:val="sr-Cyrl-CS"/>
        </w:rPr>
        <w:t>-Обуке и други облици стручног усавршавања инспектора</w:t>
      </w:r>
    </w:p>
    <w:p w14:paraId="29ABC094" w14:textId="04FED004" w:rsidR="00157150" w:rsidRDefault="00083B2C" w:rsidP="00FB55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D1637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BD1637">
        <w:rPr>
          <w:rFonts w:ascii="Times New Roman" w:hAnsi="Times New Roman" w:cs="Times New Roman"/>
          <w:sz w:val="24"/>
          <w:szCs w:val="24"/>
        </w:rPr>
        <w:t xml:space="preserve"> 20</w:t>
      </w:r>
      <w:r w:rsidR="001155BA" w:rsidRPr="00BD163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4212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A6331" w:rsidRPr="00BD16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="002A6331" w:rsidRPr="00BD1637">
        <w:rPr>
          <w:rFonts w:ascii="Times New Roman" w:hAnsi="Times New Roman" w:cs="Times New Roman"/>
          <w:sz w:val="24"/>
          <w:szCs w:val="24"/>
          <w:lang w:val="sr-Cyrl-CS"/>
        </w:rPr>
        <w:t>животне средине</w:t>
      </w:r>
      <w:r w:rsidR="009A34B4">
        <w:rPr>
          <w:rFonts w:ascii="Times New Roman" w:hAnsi="Times New Roman" w:cs="Times New Roman"/>
          <w:sz w:val="24"/>
          <w:szCs w:val="24"/>
          <w:lang w:val="sr-Cyrl-CS"/>
        </w:rPr>
        <w:t xml:space="preserve"> и туризам</w:t>
      </w:r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узе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="00524BC3" w:rsidRPr="00BD163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обукама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1" w:rsidRPr="00BD1637">
        <w:rPr>
          <w:rFonts w:ascii="Times New Roman" w:hAnsi="Times New Roman" w:cs="Times New Roman"/>
          <w:sz w:val="24"/>
          <w:szCs w:val="24"/>
        </w:rPr>
        <w:t>усавршавањима</w:t>
      </w:r>
      <w:proofErr w:type="spellEnd"/>
      <w:r w:rsidR="002A6331" w:rsidRPr="00BD1637">
        <w:rPr>
          <w:rFonts w:ascii="Times New Roman" w:hAnsi="Times New Roman" w:cs="Times New Roman"/>
          <w:sz w:val="24"/>
          <w:szCs w:val="24"/>
        </w:rPr>
        <w:t>:</w:t>
      </w:r>
    </w:p>
    <w:p w14:paraId="5A0B5882" w14:textId="1DFB4109" w:rsidR="003A0708" w:rsidRPr="00D860CB" w:rsidRDefault="003A0708" w:rsidP="00FB55CD">
      <w:pPr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С</w:t>
      </w:r>
      <w:r w:rsidRPr="00D860CB">
        <w:rPr>
          <w:rFonts w:ascii="Times New Roman" w:hAnsi="Times New Roman" w:cs="Times New Roman"/>
          <w:sz w:val="24"/>
          <w:szCs w:val="24"/>
          <w:lang w:val="sr-Cyrl-RS"/>
        </w:rPr>
        <w:t>тручно усавршавањ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860CB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овано од стране МЗЖС, Сектора за надзор и превентивно деловање у ж</w:t>
      </w:r>
      <w:r>
        <w:rPr>
          <w:rFonts w:ascii="Times New Roman" w:hAnsi="Times New Roman" w:cs="Times New Roman"/>
          <w:sz w:val="24"/>
          <w:szCs w:val="24"/>
          <w:lang w:val="sr-Cyrl-RS"/>
        </w:rPr>
        <w:t>ивотној средини</w:t>
      </w:r>
      <w:r w:rsidRPr="00D860CB">
        <w:rPr>
          <w:rFonts w:ascii="Times New Roman" w:hAnsi="Times New Roman" w:cs="Times New Roman"/>
          <w:sz w:val="24"/>
          <w:szCs w:val="24"/>
          <w:lang w:val="sr-Cyrl-RS"/>
        </w:rPr>
        <w:t>, у вези обављања поверених послова и координације- Андревљ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E2E8721" w14:textId="24D3BEF9" w:rsidR="00D24064" w:rsidRPr="003A0708" w:rsidRDefault="00157150" w:rsidP="00FB55CD">
      <w:pPr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860C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6D3C6C" w:rsidRPr="00D860CB">
        <w:rPr>
          <w:rFonts w:ascii="Times New Roman" w:hAnsi="Times New Roman" w:cs="Times New Roman"/>
          <w:sz w:val="24"/>
          <w:szCs w:val="24"/>
          <w:lang w:val="sr-Cyrl-CS"/>
        </w:rPr>
        <w:t>Семинар</w:t>
      </w:r>
      <w:r w:rsidR="00D860CB" w:rsidRPr="00D860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D3C6C" w:rsidRPr="00D860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3C6C" w:rsidRPr="00D860CB">
        <w:rPr>
          <w:rFonts w:ascii="Times New Roman" w:hAnsi="Times New Roman" w:cs="Times New Roman"/>
          <w:sz w:val="24"/>
          <w:szCs w:val="24"/>
          <w:lang w:val="sr-Cyrl-RS"/>
        </w:rPr>
        <w:t>ЕУ за Зелену агенду у Србији „Одрживо управљање отпадом“</w:t>
      </w:r>
      <w:r w:rsidR="00D860CB" w:rsidRPr="00D860CB">
        <w:rPr>
          <w:rFonts w:ascii="Times New Roman" w:hAnsi="Times New Roman" w:cs="Times New Roman"/>
          <w:sz w:val="24"/>
          <w:szCs w:val="24"/>
          <w:lang w:val="sr-Cyrl-RS"/>
        </w:rPr>
        <w:t xml:space="preserve"> и „Одржива мобилност“, </w:t>
      </w:r>
      <w:r w:rsidR="006D3C6C" w:rsidRPr="00D860CB">
        <w:rPr>
          <w:rFonts w:ascii="Times New Roman" w:hAnsi="Times New Roman" w:cs="Times New Roman"/>
          <w:sz w:val="24"/>
          <w:szCs w:val="24"/>
          <w:lang w:val="sr-Cyrl-RS"/>
        </w:rPr>
        <w:t>Београд;</w:t>
      </w:r>
    </w:p>
    <w:p w14:paraId="0D0CE0F6" w14:textId="6268E09B" w:rsidR="00D860CB" w:rsidRPr="00D860CB" w:rsidRDefault="00D860CB" w:rsidP="00FB55CD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60CB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D860CB">
        <w:rPr>
          <w:rFonts w:ascii="Times New Roman" w:hAnsi="Times New Roman" w:cs="Times New Roman"/>
          <w:sz w:val="24"/>
          <w:szCs w:val="24"/>
          <w:lang w:val="sr-Cyrl-RS"/>
        </w:rPr>
        <w:t>ебинар</w:t>
      </w:r>
      <w:r w:rsidR="00D24064" w:rsidRPr="00D860CB">
        <w:rPr>
          <w:rFonts w:ascii="Times New Roman" w:hAnsi="Times New Roman" w:cs="Times New Roman"/>
          <w:sz w:val="24"/>
          <w:szCs w:val="24"/>
          <w:lang w:val="sr-Cyrl-RS"/>
        </w:rPr>
        <w:t xml:space="preserve"> „Интегрисане дозволе“,</w:t>
      </w:r>
      <w:r w:rsidR="003A07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064" w:rsidRPr="00D860CB">
        <w:rPr>
          <w:rFonts w:ascii="Times New Roman" w:hAnsi="Times New Roman" w:cs="Times New Roman"/>
          <w:sz w:val="24"/>
          <w:szCs w:val="24"/>
          <w:lang w:val="sr-Cyrl-RS"/>
        </w:rPr>
        <w:t>МЗЖС</w:t>
      </w:r>
      <w:r w:rsidRPr="00D860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0EA5990" w14:textId="54F846F9" w:rsidR="00D24064" w:rsidRPr="00D860CB" w:rsidRDefault="00D24064" w:rsidP="00FB55CD">
      <w:pPr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60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860CB" w:rsidRPr="00D860CB">
        <w:rPr>
          <w:rFonts w:ascii="Times New Roman" w:hAnsi="Times New Roman" w:cs="Times New Roman"/>
          <w:sz w:val="24"/>
          <w:szCs w:val="24"/>
          <w:lang w:val="sr-Cyrl-RS"/>
        </w:rPr>
        <w:t>Семинар</w:t>
      </w:r>
      <w:r w:rsidRPr="00D860CB">
        <w:rPr>
          <w:rFonts w:ascii="Times New Roman" w:hAnsi="Times New Roman" w:cs="Times New Roman"/>
          <w:sz w:val="24"/>
          <w:szCs w:val="24"/>
          <w:lang w:val="sr-Cyrl-RS"/>
        </w:rPr>
        <w:t xml:space="preserve"> „Нови законодавни оквир за поступке стратешке процене утицаја планова и процену утицаја пројеката на животну средину усаглашен са правним оквиром ЕУ“ организованом од стране МЗЖС</w:t>
      </w:r>
      <w:r w:rsidR="00D860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860CB">
        <w:rPr>
          <w:rFonts w:ascii="Times New Roman" w:hAnsi="Times New Roman" w:cs="Times New Roman"/>
          <w:sz w:val="24"/>
          <w:szCs w:val="24"/>
          <w:lang w:val="sr-Cyrl-RS"/>
        </w:rPr>
        <w:t xml:space="preserve"> Крагујевац</w:t>
      </w:r>
      <w:r w:rsidR="00542F0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86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4" w:name="_Hlk222490712"/>
    </w:p>
    <w:bookmarkEnd w:id="4"/>
    <w:p w14:paraId="1E4E40F6" w14:textId="60E1DB6B" w:rsidR="00110B12" w:rsidRPr="00BD1637" w:rsidRDefault="00110B12" w:rsidP="00FB55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163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D163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ницијативе за измене и допуне закона и других прописа:</w:t>
      </w:r>
    </w:p>
    <w:p w14:paraId="534710CA" w14:textId="1CF0854C" w:rsidR="00110B12" w:rsidRPr="00C04EBE" w:rsidRDefault="00110B12" w:rsidP="00FB55C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извештајном периоду инспектор је предузимао иницијативе за измене и допуне </w:t>
      </w:r>
      <w:r w:rsidR="00C04EBE">
        <w:rPr>
          <w:rFonts w:ascii="Times New Roman" w:eastAsia="Calibri" w:hAnsi="Times New Roman" w:cs="Times New Roman"/>
          <w:sz w:val="24"/>
          <w:szCs w:val="24"/>
          <w:lang w:val="sr-Cyrl-RS"/>
        </w:rPr>
        <w:t>одлуке из области заштите од буке.</w:t>
      </w:r>
    </w:p>
    <w:p w14:paraId="0E4981DE" w14:textId="685C03E6" w:rsidR="00110B12" w:rsidRPr="00BD1637" w:rsidRDefault="00110B12" w:rsidP="00FB55C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BD163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ере и провере предузете у циљу потпуности и ажурности података у информационом систему:</w:t>
      </w:r>
    </w:p>
    <w:p w14:paraId="667D98A0" w14:textId="3F0B6A74" w:rsidR="00800E99" w:rsidRPr="00321468" w:rsidRDefault="00110B12" w:rsidP="00FB55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Инспектор за заштиту животне средине</w:t>
      </w:r>
      <w:r w:rsidR="009A34B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туризам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пштинске управе општине Пријепоље не располаже информационим системом. </w:t>
      </w:r>
      <w:r w:rsidRPr="00BD163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53CF3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свом раду за потребе инспекцијског надзора користи информационе податке АПР и РГЗ</w:t>
      </w:r>
      <w:r w:rsidR="00B93517" w:rsidRPr="00BD1637">
        <w:rPr>
          <w:rFonts w:ascii="Times New Roman" w:hAnsi="Times New Roman" w:cs="Times New Roman"/>
          <w:sz w:val="24"/>
          <w:szCs w:val="24"/>
          <w:lang w:val="sr-Cyrl-CS"/>
        </w:rPr>
        <w:t>, а служи се евиденцијама података Агенције за заштиту животне средине и Одељења за урбанизам, комуналне и имовинско-правне</w:t>
      </w:r>
      <w:r w:rsidR="007B14CD">
        <w:rPr>
          <w:rFonts w:ascii="Times New Roman" w:hAnsi="Times New Roman" w:cs="Times New Roman"/>
          <w:sz w:val="24"/>
          <w:szCs w:val="24"/>
          <w:lang w:val="sr-Cyrl-RS"/>
        </w:rPr>
        <w:t xml:space="preserve"> и друге сродне</w:t>
      </w:r>
      <w:r w:rsidR="00B93517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е Општинске управе општине Пријепоље.</w:t>
      </w:r>
    </w:p>
    <w:p w14:paraId="76442ECA" w14:textId="7B551540" w:rsidR="00800E99" w:rsidRPr="00BD1637" w:rsidRDefault="00800E99" w:rsidP="00FB55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BD163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сход поступања правосудних органа по захтевима за покретање прекршајног поступка, пријавама за привредни преступ и кривичним пријавама које је поднела инспекција:</w:t>
      </w:r>
    </w:p>
    <w:p w14:paraId="6A1315C0" w14:textId="555C2B61" w:rsidR="00800E99" w:rsidRPr="00BD1637" w:rsidRDefault="0032032B" w:rsidP="00FB55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00E99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99" w:rsidRPr="00BD1637">
        <w:rPr>
          <w:rFonts w:ascii="Times New Roman" w:hAnsi="Times New Roman" w:cs="Times New Roman"/>
          <w:sz w:val="24"/>
          <w:szCs w:val="24"/>
        </w:rPr>
        <w:t>исходима</w:t>
      </w:r>
      <w:proofErr w:type="spellEnd"/>
      <w:r w:rsidR="00800E99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99" w:rsidRPr="00BD1637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="00800E99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99" w:rsidRPr="00BD1637">
        <w:rPr>
          <w:rFonts w:ascii="Times New Roman" w:hAnsi="Times New Roman" w:cs="Times New Roman"/>
          <w:sz w:val="24"/>
          <w:szCs w:val="24"/>
        </w:rPr>
        <w:t>правосудних</w:t>
      </w:r>
      <w:proofErr w:type="spellEnd"/>
      <w:r w:rsidR="00800E99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99" w:rsidRPr="00BD163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800E99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99" w:rsidRPr="00BD163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00E99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99" w:rsidRPr="00BD1637">
        <w:rPr>
          <w:rFonts w:ascii="Times New Roman" w:hAnsi="Times New Roman" w:cs="Times New Roman"/>
          <w:sz w:val="24"/>
          <w:szCs w:val="24"/>
        </w:rPr>
        <w:t>предметним</w:t>
      </w:r>
      <w:proofErr w:type="spellEnd"/>
      <w:r w:rsidR="00800E99"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="00800E99" w:rsidRPr="00BD1637">
        <w:rPr>
          <w:rFonts w:ascii="Times New Roman" w:hAnsi="Times New Roman" w:cs="Times New Roman"/>
          <w:sz w:val="24"/>
          <w:szCs w:val="24"/>
          <w:lang w:val="sr-Cyrl-CS"/>
        </w:rPr>
        <w:t>захтевима за покретање прекршајног поступ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202</w:t>
      </w:r>
      <w:r w:rsidR="00D860CB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,</w:t>
      </w:r>
      <w:r w:rsidR="00800E99"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="00800E99" w:rsidRPr="00BD1637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Start"/>
      <w:r w:rsidR="00800E99" w:rsidRPr="00BD1637">
        <w:rPr>
          <w:rFonts w:ascii="Times New Roman" w:hAnsi="Times New Roman" w:cs="Times New Roman"/>
          <w:sz w:val="24"/>
          <w:szCs w:val="24"/>
        </w:rPr>
        <w:t>нспек</w:t>
      </w:r>
      <w:proofErr w:type="spellEnd"/>
      <w:r w:rsidR="00800E99" w:rsidRPr="00BD1637">
        <w:rPr>
          <w:rFonts w:ascii="Times New Roman" w:hAnsi="Times New Roman" w:cs="Times New Roman"/>
          <w:sz w:val="24"/>
          <w:szCs w:val="24"/>
          <w:lang w:val="sr-Cyrl-CS"/>
        </w:rPr>
        <w:t>тору</w:t>
      </w:r>
      <w:r w:rsidR="00800E99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99" w:rsidRPr="00BD16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0E99" w:rsidRPr="00BD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99" w:rsidRPr="00BD163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800E99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животне средине</w:t>
      </w:r>
      <w:r w:rsidR="00E5798B">
        <w:rPr>
          <w:rFonts w:ascii="Times New Roman" w:hAnsi="Times New Roman" w:cs="Times New Roman"/>
          <w:sz w:val="24"/>
          <w:szCs w:val="24"/>
          <w:lang w:val="sr-Cyrl-CS"/>
        </w:rPr>
        <w:t xml:space="preserve"> и туризам</w:t>
      </w:r>
      <w:r w:rsidR="00800E99" w:rsidRPr="00BD1637">
        <w:rPr>
          <w:rFonts w:ascii="Times New Roman" w:hAnsi="Times New Roman" w:cs="Times New Roman"/>
          <w:sz w:val="24"/>
          <w:szCs w:val="24"/>
        </w:rPr>
        <w:t xml:space="preserve"> </w:t>
      </w:r>
      <w:r w:rsidR="0065461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800E99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достављен</w:t>
      </w:r>
      <w:r w:rsidR="0065461A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7CE0">
        <w:rPr>
          <w:rFonts w:ascii="Times New Roman" w:hAnsi="Times New Roman" w:cs="Times New Roman"/>
          <w:sz w:val="24"/>
          <w:szCs w:val="24"/>
          <w:lang w:val="sr-Cyrl-CS"/>
        </w:rPr>
        <w:t xml:space="preserve">две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суде</w:t>
      </w:r>
      <w:r w:rsidR="00547EC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A05AF46" w14:textId="77777777" w:rsidR="00547EC1" w:rsidRDefault="00547EC1" w:rsidP="00FB55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547EC1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-Збирни подаци о раду</w:t>
      </w:r>
    </w:p>
    <w:p w14:paraId="0EA5D4E6" w14:textId="276BC804" w:rsidR="00C10C8E" w:rsidRPr="00547EC1" w:rsidRDefault="00800E99" w:rsidP="00FB55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>Збирни подаци о раду инспектора за заштиту животне средине</w:t>
      </w:r>
      <w:r w:rsidR="009A34B4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9A34B4">
        <w:rPr>
          <w:rFonts w:ascii="Times New Roman" w:eastAsia="Calibri" w:hAnsi="Times New Roman" w:cs="Times New Roman"/>
          <w:sz w:val="24"/>
          <w:szCs w:val="24"/>
          <w:lang w:val="sr-Cyrl-RS"/>
        </w:rPr>
        <w:t>и туризам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пштинске управе општине Пријепоље су </w:t>
      </w:r>
      <w:r w:rsidR="008916B1">
        <w:rPr>
          <w:rFonts w:ascii="Times New Roman" w:eastAsia="Calibri" w:hAnsi="Times New Roman" w:cs="Times New Roman"/>
          <w:sz w:val="24"/>
          <w:szCs w:val="24"/>
          <w:lang w:val="sr-Cyrl-RS"/>
        </w:rPr>
        <w:t>табеларно приказани</w:t>
      </w:r>
      <w:r w:rsidRPr="00BD163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8979146" w14:textId="77777777" w:rsidR="00800E99" w:rsidRPr="00BD1637" w:rsidRDefault="00C10C8E" w:rsidP="00FB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</w:t>
      </w:r>
    </w:p>
    <w:p w14:paraId="1455C293" w14:textId="6CE5191E" w:rsidR="00C10C8E" w:rsidRPr="00BD1637" w:rsidRDefault="00E5798B" w:rsidP="00FB5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</w:t>
      </w:r>
      <w:r w:rsidR="001A250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C10C8E" w:rsidRPr="00BD1637">
        <w:rPr>
          <w:rFonts w:ascii="Times New Roman" w:hAnsi="Times New Roman" w:cs="Times New Roman"/>
          <w:sz w:val="24"/>
          <w:szCs w:val="24"/>
          <w:lang w:val="sr-Cyrl-CS"/>
        </w:rPr>
        <w:t>Инспектор</w:t>
      </w:r>
      <w:r w:rsidR="00630525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C10C8E" w:rsidRPr="00BD1637">
        <w:rPr>
          <w:rFonts w:ascii="Times New Roman" w:hAnsi="Times New Roman" w:cs="Times New Roman"/>
          <w:sz w:val="24"/>
          <w:szCs w:val="24"/>
          <w:lang w:val="sr-Cyrl-CS"/>
        </w:rPr>
        <w:t>заштит</w:t>
      </w:r>
      <w:r w:rsidR="001A2505">
        <w:rPr>
          <w:rFonts w:ascii="Times New Roman" w:hAnsi="Times New Roman" w:cs="Times New Roman"/>
          <w:sz w:val="24"/>
          <w:szCs w:val="24"/>
          <w:lang w:val="sr-Cyrl-RS"/>
        </w:rPr>
        <w:t xml:space="preserve">у животне </w:t>
      </w:r>
      <w:r w:rsidR="00C10C8E" w:rsidRPr="00BD16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A2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052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="001A2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5D6B6EE" w14:textId="77777777" w:rsidR="001A2505" w:rsidRDefault="001A2505" w:rsidP="00FB55C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                                                               с</w:t>
      </w:r>
      <w:r w:rsidRPr="001A2505">
        <w:rPr>
          <w:rFonts w:ascii="Times New Roman" w:hAnsi="Times New Roman" w:cs="Times New Roman"/>
          <w:iCs/>
          <w:sz w:val="24"/>
          <w:szCs w:val="24"/>
          <w:lang w:val="sr-Cyrl-RS"/>
        </w:rPr>
        <w:t>редине и туризам</w:t>
      </w:r>
    </w:p>
    <w:p w14:paraId="317E1C23" w14:textId="4B331AD0" w:rsidR="000554CA" w:rsidRPr="001A2505" w:rsidRDefault="001A2505" w:rsidP="00FB55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Pr="001A2505">
        <w:rPr>
          <w:rFonts w:ascii="Times New Roman" w:hAnsi="Times New Roman" w:cs="Times New Roman"/>
          <w:i/>
          <w:sz w:val="24"/>
          <w:szCs w:val="24"/>
          <w:lang w:val="sr-Cyrl-RS"/>
        </w:rPr>
        <w:t>Џенита Кратовац</w:t>
      </w:r>
      <w:r w:rsidR="00C10C8E" w:rsidRPr="001A250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1A250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</w:t>
      </w:r>
    </w:p>
    <w:p w14:paraId="7932F17E" w14:textId="32677A71" w:rsidR="000554CA" w:rsidRPr="00BD1637" w:rsidRDefault="000554CA" w:rsidP="00FB55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14:paraId="46D10AB5" w14:textId="5C948A6F" w:rsidR="000554CA" w:rsidRPr="00BD1637" w:rsidRDefault="000554CA" w:rsidP="00FB55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14:paraId="498FA582" w14:textId="26CD3642" w:rsidR="000554CA" w:rsidRPr="00BD1637" w:rsidRDefault="000554CA" w:rsidP="00FB55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14:paraId="0C4227CE" w14:textId="15F794AB" w:rsidR="00C720AB" w:rsidRPr="00C720AB" w:rsidRDefault="00C720AB" w:rsidP="00FB55CD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720AB" w:rsidRPr="00C720AB" w:rsidSect="0047664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1AB3" w14:textId="77777777" w:rsidR="00A24E05" w:rsidRDefault="00A24E05" w:rsidP="002A6331">
      <w:pPr>
        <w:spacing w:after="0" w:line="240" w:lineRule="auto"/>
      </w:pPr>
      <w:r>
        <w:separator/>
      </w:r>
    </w:p>
  </w:endnote>
  <w:endnote w:type="continuationSeparator" w:id="0">
    <w:p w14:paraId="6329E5C3" w14:textId="77777777" w:rsidR="00A24E05" w:rsidRDefault="00A24E05" w:rsidP="002A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_C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4076"/>
      <w:docPartObj>
        <w:docPartGallery w:val="Page Numbers (Bottom of Page)"/>
        <w:docPartUnique/>
      </w:docPartObj>
    </w:sdtPr>
    <w:sdtContent>
      <w:p w14:paraId="6A2D21DF" w14:textId="77777777" w:rsidR="00EB08F3" w:rsidRDefault="00901B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8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7964EA" w14:textId="77777777" w:rsidR="00EB08F3" w:rsidRDefault="00EB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4E11" w14:textId="77777777" w:rsidR="00A24E05" w:rsidRDefault="00A24E05" w:rsidP="002A6331">
      <w:pPr>
        <w:spacing w:after="0" w:line="240" w:lineRule="auto"/>
      </w:pPr>
      <w:r>
        <w:separator/>
      </w:r>
    </w:p>
  </w:footnote>
  <w:footnote w:type="continuationSeparator" w:id="0">
    <w:p w14:paraId="6D2200C0" w14:textId="77777777" w:rsidR="00A24E05" w:rsidRDefault="00A24E05" w:rsidP="002A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C6D"/>
    <w:multiLevelType w:val="hybridMultilevel"/>
    <w:tmpl w:val="E33CF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0AD3"/>
    <w:multiLevelType w:val="hybridMultilevel"/>
    <w:tmpl w:val="27CABC4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4E32"/>
    <w:multiLevelType w:val="hybridMultilevel"/>
    <w:tmpl w:val="1E088E00"/>
    <w:lvl w:ilvl="0" w:tplc="44BA1B6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bCs/>
        <w:i w:val="0"/>
        <w:iCs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263631">
    <w:abstractNumId w:val="2"/>
  </w:num>
  <w:num w:numId="2" w16cid:durableId="1959604875">
    <w:abstractNumId w:val="1"/>
  </w:num>
  <w:num w:numId="3" w16cid:durableId="170455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31"/>
    <w:rsid w:val="00007CA6"/>
    <w:rsid w:val="00007E30"/>
    <w:rsid w:val="00013821"/>
    <w:rsid w:val="00031151"/>
    <w:rsid w:val="0003602E"/>
    <w:rsid w:val="00045AA8"/>
    <w:rsid w:val="00052693"/>
    <w:rsid w:val="000554CA"/>
    <w:rsid w:val="00060E7C"/>
    <w:rsid w:val="00063C25"/>
    <w:rsid w:val="00065805"/>
    <w:rsid w:val="00071C87"/>
    <w:rsid w:val="000722B3"/>
    <w:rsid w:val="00080D6D"/>
    <w:rsid w:val="00083B2C"/>
    <w:rsid w:val="00092687"/>
    <w:rsid w:val="000975E3"/>
    <w:rsid w:val="000B5623"/>
    <w:rsid w:val="000B6DAC"/>
    <w:rsid w:val="000C20B9"/>
    <w:rsid w:val="000C255E"/>
    <w:rsid w:val="000C7C8F"/>
    <w:rsid w:val="000D42F6"/>
    <w:rsid w:val="000D4C6F"/>
    <w:rsid w:val="000D79B9"/>
    <w:rsid w:val="000E34F5"/>
    <w:rsid w:val="000E58EB"/>
    <w:rsid w:val="000F1EFD"/>
    <w:rsid w:val="00100BDE"/>
    <w:rsid w:val="00110B12"/>
    <w:rsid w:val="001155BA"/>
    <w:rsid w:val="00117F8D"/>
    <w:rsid w:val="001205D8"/>
    <w:rsid w:val="00123E53"/>
    <w:rsid w:val="00125959"/>
    <w:rsid w:val="001300DA"/>
    <w:rsid w:val="00157150"/>
    <w:rsid w:val="00166CC1"/>
    <w:rsid w:val="00172932"/>
    <w:rsid w:val="00173F9C"/>
    <w:rsid w:val="00183FE4"/>
    <w:rsid w:val="001A2505"/>
    <w:rsid w:val="001A6381"/>
    <w:rsid w:val="001B128B"/>
    <w:rsid w:val="001B1D3C"/>
    <w:rsid w:val="001B3BA0"/>
    <w:rsid w:val="001B65A6"/>
    <w:rsid w:val="001D6006"/>
    <w:rsid w:val="001E7E68"/>
    <w:rsid w:val="001F2F80"/>
    <w:rsid w:val="002220B4"/>
    <w:rsid w:val="00227735"/>
    <w:rsid w:val="00230AC4"/>
    <w:rsid w:val="002351A2"/>
    <w:rsid w:val="0023581D"/>
    <w:rsid w:val="00240A12"/>
    <w:rsid w:val="00246979"/>
    <w:rsid w:val="00246A0D"/>
    <w:rsid w:val="002471DB"/>
    <w:rsid w:val="00251778"/>
    <w:rsid w:val="00254211"/>
    <w:rsid w:val="00271F76"/>
    <w:rsid w:val="002728AF"/>
    <w:rsid w:val="00274BA3"/>
    <w:rsid w:val="002772FC"/>
    <w:rsid w:val="00287392"/>
    <w:rsid w:val="002A26C0"/>
    <w:rsid w:val="002A3042"/>
    <w:rsid w:val="002A3AC3"/>
    <w:rsid w:val="002A6331"/>
    <w:rsid w:val="002A706E"/>
    <w:rsid w:val="002B05C2"/>
    <w:rsid w:val="002D472D"/>
    <w:rsid w:val="002E3718"/>
    <w:rsid w:val="00301180"/>
    <w:rsid w:val="00305A58"/>
    <w:rsid w:val="00306A92"/>
    <w:rsid w:val="0030718F"/>
    <w:rsid w:val="0032032B"/>
    <w:rsid w:val="00321468"/>
    <w:rsid w:val="0032160A"/>
    <w:rsid w:val="00334387"/>
    <w:rsid w:val="0033463D"/>
    <w:rsid w:val="0033545A"/>
    <w:rsid w:val="00335B63"/>
    <w:rsid w:val="00340226"/>
    <w:rsid w:val="00344FFB"/>
    <w:rsid w:val="00381595"/>
    <w:rsid w:val="00381F2B"/>
    <w:rsid w:val="003870E3"/>
    <w:rsid w:val="00387204"/>
    <w:rsid w:val="003923F2"/>
    <w:rsid w:val="003A0708"/>
    <w:rsid w:val="003A2C0C"/>
    <w:rsid w:val="003B308A"/>
    <w:rsid w:val="003B4C0E"/>
    <w:rsid w:val="003B53F1"/>
    <w:rsid w:val="003C2283"/>
    <w:rsid w:val="003D11F4"/>
    <w:rsid w:val="003E12C4"/>
    <w:rsid w:val="003E5720"/>
    <w:rsid w:val="00401BC5"/>
    <w:rsid w:val="00422513"/>
    <w:rsid w:val="00426417"/>
    <w:rsid w:val="00427622"/>
    <w:rsid w:val="004446A9"/>
    <w:rsid w:val="00450BC1"/>
    <w:rsid w:val="00451BEB"/>
    <w:rsid w:val="00451D59"/>
    <w:rsid w:val="00453EDE"/>
    <w:rsid w:val="00455613"/>
    <w:rsid w:val="00463D97"/>
    <w:rsid w:val="00476640"/>
    <w:rsid w:val="00480E4F"/>
    <w:rsid w:val="00493191"/>
    <w:rsid w:val="00495D41"/>
    <w:rsid w:val="00496F2F"/>
    <w:rsid w:val="00497F24"/>
    <w:rsid w:val="004A28DC"/>
    <w:rsid w:val="004A6F95"/>
    <w:rsid w:val="004B6D4E"/>
    <w:rsid w:val="004C050C"/>
    <w:rsid w:val="004D0F55"/>
    <w:rsid w:val="004D59CE"/>
    <w:rsid w:val="004E37AB"/>
    <w:rsid w:val="004E5633"/>
    <w:rsid w:val="004F0907"/>
    <w:rsid w:val="004F494F"/>
    <w:rsid w:val="005003D0"/>
    <w:rsid w:val="0050487B"/>
    <w:rsid w:val="00524BC3"/>
    <w:rsid w:val="00531685"/>
    <w:rsid w:val="00542583"/>
    <w:rsid w:val="00542F08"/>
    <w:rsid w:val="005440C0"/>
    <w:rsid w:val="00547EC1"/>
    <w:rsid w:val="00550404"/>
    <w:rsid w:val="00552F2C"/>
    <w:rsid w:val="005637A9"/>
    <w:rsid w:val="00564DFC"/>
    <w:rsid w:val="0056706D"/>
    <w:rsid w:val="00571C28"/>
    <w:rsid w:val="00583C73"/>
    <w:rsid w:val="005A770B"/>
    <w:rsid w:val="005B5A8D"/>
    <w:rsid w:val="005C2327"/>
    <w:rsid w:val="005C4864"/>
    <w:rsid w:val="005D4D03"/>
    <w:rsid w:val="005E61CB"/>
    <w:rsid w:val="005F7196"/>
    <w:rsid w:val="00600BB4"/>
    <w:rsid w:val="006011BC"/>
    <w:rsid w:val="00612130"/>
    <w:rsid w:val="0061753D"/>
    <w:rsid w:val="006263C3"/>
    <w:rsid w:val="0063012E"/>
    <w:rsid w:val="00630525"/>
    <w:rsid w:val="00631BC7"/>
    <w:rsid w:val="0063547C"/>
    <w:rsid w:val="00643D73"/>
    <w:rsid w:val="0065461A"/>
    <w:rsid w:val="00656A58"/>
    <w:rsid w:val="0066475F"/>
    <w:rsid w:val="006816BD"/>
    <w:rsid w:val="00682AFF"/>
    <w:rsid w:val="006832B1"/>
    <w:rsid w:val="006855CD"/>
    <w:rsid w:val="00685F23"/>
    <w:rsid w:val="006927F8"/>
    <w:rsid w:val="006A3614"/>
    <w:rsid w:val="006B57BE"/>
    <w:rsid w:val="006C2A4E"/>
    <w:rsid w:val="006C3E71"/>
    <w:rsid w:val="006C7992"/>
    <w:rsid w:val="006D2422"/>
    <w:rsid w:val="006D3C6C"/>
    <w:rsid w:val="006E362F"/>
    <w:rsid w:val="006E3BD8"/>
    <w:rsid w:val="006E4D4C"/>
    <w:rsid w:val="006F118E"/>
    <w:rsid w:val="006F30FA"/>
    <w:rsid w:val="006F54FA"/>
    <w:rsid w:val="00703C3F"/>
    <w:rsid w:val="00722406"/>
    <w:rsid w:val="007246EE"/>
    <w:rsid w:val="0072663D"/>
    <w:rsid w:val="00736226"/>
    <w:rsid w:val="00737D57"/>
    <w:rsid w:val="00742128"/>
    <w:rsid w:val="00742ED7"/>
    <w:rsid w:val="00744C37"/>
    <w:rsid w:val="00745CC3"/>
    <w:rsid w:val="00750348"/>
    <w:rsid w:val="00755FB7"/>
    <w:rsid w:val="00757FAE"/>
    <w:rsid w:val="007629D0"/>
    <w:rsid w:val="007656C3"/>
    <w:rsid w:val="00781451"/>
    <w:rsid w:val="0078229E"/>
    <w:rsid w:val="0078615E"/>
    <w:rsid w:val="00790216"/>
    <w:rsid w:val="0079224C"/>
    <w:rsid w:val="007932C0"/>
    <w:rsid w:val="007A347F"/>
    <w:rsid w:val="007B14CD"/>
    <w:rsid w:val="007C1C1E"/>
    <w:rsid w:val="007D108E"/>
    <w:rsid w:val="007E584A"/>
    <w:rsid w:val="007E649A"/>
    <w:rsid w:val="007E70CE"/>
    <w:rsid w:val="007F6CFD"/>
    <w:rsid w:val="00800E99"/>
    <w:rsid w:val="00801BA3"/>
    <w:rsid w:val="008034D7"/>
    <w:rsid w:val="008058DC"/>
    <w:rsid w:val="00812D93"/>
    <w:rsid w:val="00813FFA"/>
    <w:rsid w:val="00816885"/>
    <w:rsid w:val="0081706C"/>
    <w:rsid w:val="00824216"/>
    <w:rsid w:val="00833061"/>
    <w:rsid w:val="00834625"/>
    <w:rsid w:val="00841B81"/>
    <w:rsid w:val="0084347F"/>
    <w:rsid w:val="008528A6"/>
    <w:rsid w:val="00863283"/>
    <w:rsid w:val="00874F2F"/>
    <w:rsid w:val="008916B1"/>
    <w:rsid w:val="008923FC"/>
    <w:rsid w:val="00894533"/>
    <w:rsid w:val="00897073"/>
    <w:rsid w:val="00897923"/>
    <w:rsid w:val="008A0194"/>
    <w:rsid w:val="008A07AE"/>
    <w:rsid w:val="008A2DAD"/>
    <w:rsid w:val="008A46EB"/>
    <w:rsid w:val="008C6768"/>
    <w:rsid w:val="008C687B"/>
    <w:rsid w:val="008D1B04"/>
    <w:rsid w:val="008E0A1F"/>
    <w:rsid w:val="008E218F"/>
    <w:rsid w:val="008E346B"/>
    <w:rsid w:val="008E3E71"/>
    <w:rsid w:val="008E494B"/>
    <w:rsid w:val="008F5A2A"/>
    <w:rsid w:val="00901B45"/>
    <w:rsid w:val="009115FA"/>
    <w:rsid w:val="0092111E"/>
    <w:rsid w:val="0092325B"/>
    <w:rsid w:val="0092671E"/>
    <w:rsid w:val="00926813"/>
    <w:rsid w:val="00934CBC"/>
    <w:rsid w:val="0093789D"/>
    <w:rsid w:val="00937CF4"/>
    <w:rsid w:val="00944B26"/>
    <w:rsid w:val="00951F1D"/>
    <w:rsid w:val="00955028"/>
    <w:rsid w:val="00956655"/>
    <w:rsid w:val="00960DA0"/>
    <w:rsid w:val="00960E83"/>
    <w:rsid w:val="00970E82"/>
    <w:rsid w:val="00986A7B"/>
    <w:rsid w:val="00992CBB"/>
    <w:rsid w:val="009A34B4"/>
    <w:rsid w:val="009A5737"/>
    <w:rsid w:val="009B1552"/>
    <w:rsid w:val="009B3C2D"/>
    <w:rsid w:val="009B7793"/>
    <w:rsid w:val="009C483C"/>
    <w:rsid w:val="009C52AA"/>
    <w:rsid w:val="009D1A1E"/>
    <w:rsid w:val="009E7E9D"/>
    <w:rsid w:val="009F3FDA"/>
    <w:rsid w:val="00A04996"/>
    <w:rsid w:val="00A24E05"/>
    <w:rsid w:val="00A35723"/>
    <w:rsid w:val="00A41EBE"/>
    <w:rsid w:val="00A4741F"/>
    <w:rsid w:val="00A52614"/>
    <w:rsid w:val="00A543D4"/>
    <w:rsid w:val="00A557AA"/>
    <w:rsid w:val="00A570DE"/>
    <w:rsid w:val="00A66413"/>
    <w:rsid w:val="00A70099"/>
    <w:rsid w:val="00A80D18"/>
    <w:rsid w:val="00A85775"/>
    <w:rsid w:val="00A86824"/>
    <w:rsid w:val="00A86FD7"/>
    <w:rsid w:val="00A87846"/>
    <w:rsid w:val="00AA38BE"/>
    <w:rsid w:val="00AB2355"/>
    <w:rsid w:val="00AB5274"/>
    <w:rsid w:val="00AC32A1"/>
    <w:rsid w:val="00AE44BB"/>
    <w:rsid w:val="00B07B56"/>
    <w:rsid w:val="00B11214"/>
    <w:rsid w:val="00B20586"/>
    <w:rsid w:val="00B218DE"/>
    <w:rsid w:val="00B3767A"/>
    <w:rsid w:val="00B40155"/>
    <w:rsid w:val="00B4314E"/>
    <w:rsid w:val="00B67B5C"/>
    <w:rsid w:val="00B715C1"/>
    <w:rsid w:val="00B762DA"/>
    <w:rsid w:val="00B83F90"/>
    <w:rsid w:val="00B92340"/>
    <w:rsid w:val="00B93517"/>
    <w:rsid w:val="00B95404"/>
    <w:rsid w:val="00BA05D7"/>
    <w:rsid w:val="00BC408E"/>
    <w:rsid w:val="00BD08C0"/>
    <w:rsid w:val="00BD1637"/>
    <w:rsid w:val="00BD6995"/>
    <w:rsid w:val="00BE308E"/>
    <w:rsid w:val="00BF3E5B"/>
    <w:rsid w:val="00C02E3F"/>
    <w:rsid w:val="00C04EBE"/>
    <w:rsid w:val="00C100DC"/>
    <w:rsid w:val="00C10C8E"/>
    <w:rsid w:val="00C13BF2"/>
    <w:rsid w:val="00C14E21"/>
    <w:rsid w:val="00C20C00"/>
    <w:rsid w:val="00C20D5F"/>
    <w:rsid w:val="00C238AA"/>
    <w:rsid w:val="00C35074"/>
    <w:rsid w:val="00C36452"/>
    <w:rsid w:val="00C374EB"/>
    <w:rsid w:val="00C41549"/>
    <w:rsid w:val="00C53CF3"/>
    <w:rsid w:val="00C70C93"/>
    <w:rsid w:val="00C719B6"/>
    <w:rsid w:val="00C720AB"/>
    <w:rsid w:val="00C72E62"/>
    <w:rsid w:val="00C773EA"/>
    <w:rsid w:val="00C825A2"/>
    <w:rsid w:val="00C83BDA"/>
    <w:rsid w:val="00C85197"/>
    <w:rsid w:val="00C9278F"/>
    <w:rsid w:val="00C9796D"/>
    <w:rsid w:val="00CB074E"/>
    <w:rsid w:val="00CC5154"/>
    <w:rsid w:val="00CD0D27"/>
    <w:rsid w:val="00CD1D02"/>
    <w:rsid w:val="00CD3594"/>
    <w:rsid w:val="00CE6D10"/>
    <w:rsid w:val="00D037A3"/>
    <w:rsid w:val="00D24064"/>
    <w:rsid w:val="00D35BD9"/>
    <w:rsid w:val="00D44C25"/>
    <w:rsid w:val="00D46183"/>
    <w:rsid w:val="00D4719B"/>
    <w:rsid w:val="00D56826"/>
    <w:rsid w:val="00D71C5A"/>
    <w:rsid w:val="00D73FCF"/>
    <w:rsid w:val="00D74069"/>
    <w:rsid w:val="00D813FC"/>
    <w:rsid w:val="00D81A7F"/>
    <w:rsid w:val="00D82A22"/>
    <w:rsid w:val="00D860CB"/>
    <w:rsid w:val="00D959EA"/>
    <w:rsid w:val="00DA6455"/>
    <w:rsid w:val="00DE2EE4"/>
    <w:rsid w:val="00DE63CF"/>
    <w:rsid w:val="00DF21B6"/>
    <w:rsid w:val="00DF4293"/>
    <w:rsid w:val="00DF6BB6"/>
    <w:rsid w:val="00DF6E80"/>
    <w:rsid w:val="00E00939"/>
    <w:rsid w:val="00E05EF1"/>
    <w:rsid w:val="00E1572C"/>
    <w:rsid w:val="00E2098F"/>
    <w:rsid w:val="00E26425"/>
    <w:rsid w:val="00E26AD5"/>
    <w:rsid w:val="00E35ACD"/>
    <w:rsid w:val="00E40832"/>
    <w:rsid w:val="00E44638"/>
    <w:rsid w:val="00E515B1"/>
    <w:rsid w:val="00E5798B"/>
    <w:rsid w:val="00E6138B"/>
    <w:rsid w:val="00E837AB"/>
    <w:rsid w:val="00EA2E2A"/>
    <w:rsid w:val="00EA38EC"/>
    <w:rsid w:val="00EB08F3"/>
    <w:rsid w:val="00EB1F74"/>
    <w:rsid w:val="00EC6CD2"/>
    <w:rsid w:val="00EE7CE0"/>
    <w:rsid w:val="00EF1CEB"/>
    <w:rsid w:val="00F13951"/>
    <w:rsid w:val="00F14744"/>
    <w:rsid w:val="00F17B3D"/>
    <w:rsid w:val="00F3600F"/>
    <w:rsid w:val="00F525BC"/>
    <w:rsid w:val="00F53B9C"/>
    <w:rsid w:val="00F540D2"/>
    <w:rsid w:val="00F56B20"/>
    <w:rsid w:val="00F60142"/>
    <w:rsid w:val="00F66665"/>
    <w:rsid w:val="00F7400F"/>
    <w:rsid w:val="00FA30AE"/>
    <w:rsid w:val="00FB4327"/>
    <w:rsid w:val="00FB55CD"/>
    <w:rsid w:val="00FC131F"/>
    <w:rsid w:val="00FC69A4"/>
    <w:rsid w:val="00FD50FA"/>
    <w:rsid w:val="00FD52EE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805D"/>
  <w15:docId w15:val="{1F9012A8-E2BB-4CA9-AD11-76EC947D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3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2A63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2A633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A6331"/>
    <w:pPr>
      <w:spacing w:after="0" w:line="240" w:lineRule="auto"/>
      <w:ind w:left="720"/>
      <w:contextualSpacing/>
    </w:pPr>
    <w:rPr>
      <w:rFonts w:ascii="Times_C" w:eastAsia="Times New Roman" w:hAnsi="Times_C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A6331"/>
    <w:rPr>
      <w:rFonts w:ascii="Times_C" w:eastAsia="Times New Roman" w:hAnsi="Times_C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A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331"/>
  </w:style>
  <w:style w:type="paragraph" w:styleId="Footer">
    <w:name w:val="footer"/>
    <w:basedOn w:val="Normal"/>
    <w:link w:val="FooterChar"/>
    <w:uiPriority w:val="99"/>
    <w:unhideWhenUsed/>
    <w:rsid w:val="002A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331"/>
  </w:style>
  <w:style w:type="table" w:styleId="TableGrid">
    <w:name w:val="Table Grid"/>
    <w:basedOn w:val="TableNormal"/>
    <w:uiPriority w:val="39"/>
    <w:rsid w:val="00FD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E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6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EE92-1F9D-40AB-9D85-E02D232A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zenita</cp:lastModifiedBy>
  <cp:revision>8</cp:revision>
  <cp:lastPrinted>2026-02-25T11:10:00Z</cp:lastPrinted>
  <dcterms:created xsi:type="dcterms:W3CDTF">2026-02-04T13:49:00Z</dcterms:created>
  <dcterms:modified xsi:type="dcterms:W3CDTF">2026-02-25T11:15:00Z</dcterms:modified>
</cp:coreProperties>
</file>